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43"/>
        <w:gridCol w:w="581"/>
        <w:gridCol w:w="582"/>
        <w:gridCol w:w="581"/>
        <w:gridCol w:w="582"/>
        <w:gridCol w:w="581"/>
        <w:gridCol w:w="563"/>
        <w:gridCol w:w="600"/>
        <w:gridCol w:w="582"/>
        <w:gridCol w:w="581"/>
        <w:gridCol w:w="581"/>
        <w:gridCol w:w="582"/>
        <w:gridCol w:w="581"/>
        <w:gridCol w:w="582"/>
        <w:gridCol w:w="581"/>
        <w:gridCol w:w="582"/>
        <w:gridCol w:w="581"/>
        <w:gridCol w:w="582"/>
        <w:gridCol w:w="581"/>
        <w:gridCol w:w="501"/>
      </w:tblGrid>
      <w:tr w:rsidR="009C173A" w:rsidRPr="00996FB8" w14:paraId="3469E1BB" w14:textId="77777777" w:rsidTr="001475E8">
        <w:trPr>
          <w:trHeight w:val="376"/>
          <w:jc w:val="center"/>
        </w:trPr>
        <w:tc>
          <w:tcPr>
            <w:tcW w:w="2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5BF9494E" w14:textId="057484EC" w:rsidR="009C173A" w:rsidRPr="00FE1589" w:rsidRDefault="0067602A" w:rsidP="001475E8">
            <w:pPr>
              <w:jc w:val="center"/>
              <w:rPr>
                <w:b/>
                <w:bCs/>
                <w:color w:val="FFFFFF"/>
              </w:rPr>
            </w:pPr>
            <w:r w:rsidRPr="00FE1589">
              <w:rPr>
                <w:b/>
                <w:bCs/>
                <w:color w:val="FFFFFF"/>
              </w:rPr>
              <w:t xml:space="preserve">JUILLET </w:t>
            </w:r>
            <w:r w:rsidR="00652FC4">
              <w:rPr>
                <w:b/>
                <w:bCs/>
                <w:color w:val="FFFFFF"/>
              </w:rPr>
              <w:t>201</w:t>
            </w:r>
            <w:r w:rsidR="00AD31CF">
              <w:rPr>
                <w:b/>
                <w:bCs/>
                <w:color w:val="FFFFFF"/>
              </w:rPr>
              <w:t>8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057E15EC" w14:textId="3C492CE0" w:rsidR="009C173A" w:rsidRPr="00FE1589" w:rsidRDefault="0067602A" w:rsidP="001475E8">
            <w:pPr>
              <w:jc w:val="center"/>
              <w:rPr>
                <w:b/>
                <w:bCs/>
                <w:color w:val="FFFFFF"/>
              </w:rPr>
            </w:pPr>
            <w:r w:rsidRPr="00FE1589">
              <w:rPr>
                <w:b/>
                <w:bCs/>
                <w:color w:val="FFFFFF"/>
              </w:rPr>
              <w:t xml:space="preserve">AOÛT </w:t>
            </w:r>
            <w:r w:rsidR="00652FC4">
              <w:rPr>
                <w:b/>
                <w:bCs/>
                <w:color w:val="FFFFFF"/>
              </w:rPr>
              <w:t>201</w:t>
            </w:r>
            <w:r w:rsidR="00AD31CF">
              <w:rPr>
                <w:b/>
                <w:bCs/>
                <w:color w:val="FFFFFF"/>
              </w:rPr>
              <w:t>8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511BB761" w14:textId="358AE378" w:rsidR="009C173A" w:rsidRPr="00FE1589" w:rsidRDefault="0067602A" w:rsidP="001475E8">
            <w:pPr>
              <w:jc w:val="center"/>
              <w:rPr>
                <w:b/>
                <w:bCs/>
                <w:color w:val="FFFFFF"/>
              </w:rPr>
            </w:pPr>
            <w:r w:rsidRPr="00FE1589">
              <w:rPr>
                <w:b/>
                <w:bCs/>
                <w:color w:val="FFFFFF"/>
              </w:rPr>
              <w:t xml:space="preserve">SEPTEMBRE </w:t>
            </w:r>
            <w:r w:rsidR="00652FC4">
              <w:rPr>
                <w:b/>
                <w:bCs/>
                <w:color w:val="FFFFFF"/>
              </w:rPr>
              <w:t>201</w:t>
            </w:r>
            <w:r w:rsidR="00AD31CF">
              <w:rPr>
                <w:b/>
                <w:bCs/>
                <w:color w:val="FFFFFF"/>
              </w:rPr>
              <w:t>8</w:t>
            </w:r>
          </w:p>
        </w:tc>
        <w:tc>
          <w:tcPr>
            <w:tcW w:w="28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2F56EA5E" w14:textId="26134637" w:rsidR="009C173A" w:rsidRPr="00FE1589" w:rsidRDefault="0067602A" w:rsidP="001475E8">
            <w:pPr>
              <w:jc w:val="center"/>
              <w:rPr>
                <w:b/>
                <w:bCs/>
                <w:color w:val="FFFFFF"/>
              </w:rPr>
            </w:pPr>
            <w:r w:rsidRPr="00FE1589">
              <w:rPr>
                <w:b/>
                <w:bCs/>
                <w:color w:val="FFFFFF"/>
              </w:rPr>
              <w:t xml:space="preserve">OCTOBRE </w:t>
            </w:r>
            <w:r w:rsidR="00652FC4">
              <w:rPr>
                <w:b/>
                <w:bCs/>
                <w:color w:val="FFFFFF"/>
              </w:rPr>
              <w:t>201</w:t>
            </w:r>
            <w:r w:rsidR="00AD31CF">
              <w:rPr>
                <w:b/>
                <w:bCs/>
                <w:color w:val="FFFFFF"/>
              </w:rPr>
              <w:t>8</w:t>
            </w:r>
          </w:p>
        </w:tc>
      </w:tr>
      <w:tr w:rsidR="0012504E" w:rsidRPr="00996FB8" w14:paraId="4DE179C7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584A5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E933F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3A18B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F91A2D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E1189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3586F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485D9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FA268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6620D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C4046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A9613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C1146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F7103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F5DFB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50A27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334D6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ED832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8E9ED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31B4A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B8D3" w14:textId="77777777" w:rsidR="0012504E" w:rsidRPr="00996FB8" w:rsidRDefault="0012504E" w:rsidP="00996FB8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A84F1F" w:rsidRPr="00996FB8" w14:paraId="26B45F22" w14:textId="77777777" w:rsidTr="00BE7F8B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E099C56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BF6F4D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81DB192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31E449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30FB1D8" w14:textId="13BD88FE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C265F79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95AAF" w14:textId="0528F6AA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8BF1C" w14:textId="299BB501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87408" w14:textId="01DF107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282F18" w14:textId="4CC3836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A3A3E8" w14:textId="5A12A4B9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4621F4" wp14:editId="559151D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050</wp:posOffset>
                      </wp:positionV>
                      <wp:extent cx="201295" cy="201295"/>
                      <wp:effectExtent l="13970" t="17780" r="13335" b="9525"/>
                      <wp:wrapNone/>
                      <wp:docPr id="48" name="Oval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4399C55" id="Oval 1219" o:spid="_x0000_s1026" style="position:absolute;margin-left:2.7pt;margin-top:1.5pt;width:15.85pt;height:15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3BC3F" w14:textId="42FCF0B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982DE" w14:textId="7CAC110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E7184" w14:textId="7016CE66" w:rsidR="00A84F1F" w:rsidRPr="00645840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6599F7" w14:textId="32226DD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D0575E" w14:textId="5E9D4780" w:rsidR="00A84F1F" w:rsidRPr="00996FB8" w:rsidRDefault="00857DD6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6EBA296" wp14:editId="35233B0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4765</wp:posOffset>
                      </wp:positionV>
                      <wp:extent cx="202565" cy="180975"/>
                      <wp:effectExtent l="0" t="0" r="26035" b="28575"/>
                      <wp:wrapNone/>
                      <wp:docPr id="40" name="Rectangle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09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rgbClr val="4E6128">
                                      <a:alpha val="50000"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1ADBC" id="Rectangle 1360" o:spid="_x0000_s1026" style="position:absolute;margin-left:2.65pt;margin-top:1.95pt;width:15.9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" strokeweight="1.5pt">
                      <v:fill opacity=".5" color2="#4e6128" o:opacity2=".5" focusposition=".5,.5" focussize="" focus="100%" type="gradientRadial"/>
                    </v:rect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4ABA8" w14:textId="7071F3A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A2533" w14:textId="1BBBB0CA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1CEDA" w14:textId="132648DA" w:rsidR="00A84F1F" w:rsidRPr="00F90E7F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C932F3" w14:textId="17BDA5D7" w:rsidR="00A84F1F" w:rsidRPr="00996FB8" w:rsidRDefault="00857DD6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8FDB75" wp14:editId="5E9BDE0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225</wp:posOffset>
                      </wp:positionV>
                      <wp:extent cx="231140" cy="165100"/>
                      <wp:effectExtent l="38100" t="38100" r="35560" b="25400"/>
                      <wp:wrapNone/>
                      <wp:docPr id="54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5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1BA4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220" o:spid="_x0000_s1026" type="#_x0000_t5" style="position:absolute;margin-left:-.45pt;margin-top:1.75pt;width:18.2pt;height: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" filled="f" strokecolor="#90f" strokeweight="2.25pt"/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5</w:t>
            </w:r>
          </w:p>
        </w:tc>
      </w:tr>
      <w:tr w:rsidR="00A84F1F" w:rsidRPr="00996FB8" w14:paraId="60AFD676" w14:textId="77777777" w:rsidTr="00391D61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0B2606F" w14:textId="7B833A08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062A6E4D" w14:textId="18B182A8" w:rsidR="00A84F1F" w:rsidRPr="00996FB8" w:rsidRDefault="00391D61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ACAB57" wp14:editId="56D81F1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050</wp:posOffset>
                      </wp:positionV>
                      <wp:extent cx="635" cy="158750"/>
                      <wp:effectExtent l="9525" t="12700" r="18415" b="9525"/>
                      <wp:wrapNone/>
                      <wp:docPr id="45" name="AutoShape 1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9D1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80" o:spid="_x0000_s1026" type="#_x0000_t32" style="position:absolute;margin-left:-2.4pt;margin-top:1.5pt;width:.05pt;height:1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" strokeweight="1.5pt"/>
                  </w:pict>
                </mc:Fallback>
              </mc:AlternateContent>
            </w:r>
            <w:r w:rsidR="00057EEE">
              <w:rPr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24D629B6" w14:textId="71BDD0E5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470AE543" w14:textId="53FB5D4B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F0"/>
            <w:vAlign w:val="center"/>
          </w:tcPr>
          <w:p w14:paraId="080A1362" w14:textId="086D1278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B0F0"/>
            <w:vAlign w:val="center"/>
          </w:tcPr>
          <w:p w14:paraId="05965A7E" w14:textId="10C1BAE0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741A369D" w14:textId="47A0722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2CAE10A2" w14:textId="17EB6423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2CC0EA66" w14:textId="2228E4B9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F0"/>
            <w:vAlign w:val="center"/>
          </w:tcPr>
          <w:p w14:paraId="7FED12D5" w14:textId="2A72B016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87608" w14:textId="632D22CF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4E61A" w14:textId="1100087D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C3B14" w14:textId="7A8AE9B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33A9E" w14:textId="138A089E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AC9CC3" w14:textId="0F82EC81" w:rsidR="00A84F1F" w:rsidRPr="00996FB8" w:rsidRDefault="00857DD6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15EB52" wp14:editId="10DAA96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350</wp:posOffset>
                      </wp:positionV>
                      <wp:extent cx="231140" cy="165100"/>
                      <wp:effectExtent l="38100" t="38100" r="35560" b="25400"/>
                      <wp:wrapNone/>
                      <wp:docPr id="55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5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B657" id="AutoShape 1220" o:spid="_x0000_s1026" type="#_x0000_t5" style="position:absolute;margin-left:1.65pt;margin-top:.5pt;width:18.2pt;height: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" filled="f" strokecolor="#90f" strokeweight="2.25pt"/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14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06A4C1" w14:textId="43259519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29733ED" wp14:editId="692D437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050</wp:posOffset>
                      </wp:positionV>
                      <wp:extent cx="201295" cy="201295"/>
                      <wp:effectExtent l="10160" t="17780" r="17145" b="9525"/>
                      <wp:wrapNone/>
                      <wp:docPr id="47" name="Oval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6221327" id="Oval 1220" o:spid="_x0000_s1026" style="position:absolute;margin-left:3.3pt;margin-top:1.5pt;width:15.85pt;height:15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B57A1" w14:textId="52C33A9D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D9B53" w14:textId="5BFB9382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C7ED8" w14:textId="1E0199F3" w:rsidR="00A84F1F" w:rsidRPr="00853ABC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EAE715" w14:textId="0D1D26BA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A84F1F" w:rsidRPr="00996FB8" w14:paraId="4F2C77E7" w14:textId="77777777" w:rsidTr="00391D61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B0F0"/>
            <w:vAlign w:val="center"/>
          </w:tcPr>
          <w:p w14:paraId="54C351CB" w14:textId="729DA71B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6425CC49" w14:textId="561C59E5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91AE9CF" w14:textId="7926772A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38886325" w14:textId="73914AFE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F0"/>
            <w:vAlign w:val="center"/>
          </w:tcPr>
          <w:p w14:paraId="63505E14" w14:textId="459A8CCC" w:rsidR="00A84F1F" w:rsidRPr="00996FB8" w:rsidRDefault="00057EE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B0F0"/>
            <w:vAlign w:val="center"/>
          </w:tcPr>
          <w:p w14:paraId="1D3604BA" w14:textId="7986E914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3C6016C8" w14:textId="44A218F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4D56CDDF" w14:textId="7F9B152F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624CE56" w14:textId="51F57EDF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F0"/>
            <w:vAlign w:val="center"/>
          </w:tcPr>
          <w:p w14:paraId="1D0C896B" w14:textId="34233E5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008EFD" w14:textId="3CA0257A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A2D79" w14:textId="02C7713A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F18DA" w14:textId="5C958495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94F3D" w14:textId="40910C7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C1DFFB" w14:textId="54B04894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A6DBC" w14:textId="1E7A0329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09F10" w14:textId="0D36C82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2F385" w14:textId="09A9391E" w:rsidR="00A84F1F" w:rsidRPr="00996FB8" w:rsidRDefault="00666687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7E2D790" wp14:editId="02C74E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4475</wp:posOffset>
                      </wp:positionV>
                      <wp:extent cx="287655" cy="228600"/>
                      <wp:effectExtent l="19050" t="0" r="36195" b="38100"/>
                      <wp:wrapNone/>
                      <wp:docPr id="16" name="Nuag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28600"/>
                              </a:xfrm>
                              <a:prstGeom prst="clou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66053" id="Nuage 16" o:spid="_x0000_s1026" style="position:absolute;margin-left:0;margin-top:19.25pt;width:22.6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f5496 [2408]" strokeweight="1pt">
                      <v:stroke joinstyle="miter"/>
                      <v:path arrowok="t" o:connecttype="custom" o:connectlocs="31249,138520;14383,134303;46131,184674;38754,186690;109722,206851;105274,197644;191950,183891;190172,193993;227254,121465;248901,159226;278320,81248;268678,95409;255187,28713;255693,35401;193621,20913;198562,12383;147430,24977;149820,17621;93222,27474;101878,34608;27480,83550;25969,76041" o:connectangles="0,0,0,0,0,0,0,0,0,0,0,0,0,0,0,0,0,0,0,0,0,0"/>
                    </v:shape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4EC78" w14:textId="3716C4F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605F15" w14:textId="569E5CDE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84F1F" w:rsidRPr="00996FB8" w14:paraId="5A3056F4" w14:textId="77777777" w:rsidTr="00391D61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00B0F0"/>
            <w:vAlign w:val="center"/>
          </w:tcPr>
          <w:p w14:paraId="7800B97F" w14:textId="12C84D13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4ED94282" w14:textId="325F8769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7FD95B5A" w14:textId="12396B64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50927BA3" w14:textId="386D60E4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00B0F0"/>
            <w:vAlign w:val="center"/>
          </w:tcPr>
          <w:p w14:paraId="1E9E0471" w14:textId="46ABEED1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1D2FEE" w14:textId="6BD20A0D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47EE0" w14:textId="56AC47AD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420CE" w14:textId="5383A50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B58FA" w14:textId="1688F8BD" w:rsidR="00A84F1F" w:rsidRPr="00996FB8" w:rsidRDefault="00DA601E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5E51DA7" wp14:editId="003F5F7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1750</wp:posOffset>
                      </wp:positionV>
                      <wp:extent cx="201295" cy="201295"/>
                      <wp:effectExtent l="0" t="0" r="27305" b="27305"/>
                      <wp:wrapNone/>
                      <wp:docPr id="44" name="Rectangle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E14CBC" id="Rectangle 1375" o:spid="_x0000_s1026" style="position:absolute;margin-left:4.4pt;margin-top:2.5pt;width:15.85pt;height:1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rYdwIAAP8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" filled="f" strokeweight="1.5pt"/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813600" w14:textId="4A10B96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1AF6D2D" wp14:editId="3FDE0D1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4130</wp:posOffset>
                      </wp:positionV>
                      <wp:extent cx="201295" cy="196850"/>
                      <wp:effectExtent l="17145" t="14605" r="10160" b="17145"/>
                      <wp:wrapNone/>
                      <wp:docPr id="43" name="Rectangle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75AEA0" id="Rectangle 1379" o:spid="_x0000_s1026" style="position:absolute;margin-left:2pt;margin-top:1.9pt;width:15.85pt;height: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8D45" w14:textId="0D448894" w:rsidR="00A84F1F" w:rsidRPr="00996FB8" w:rsidRDefault="00666687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385010" wp14:editId="0B59938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287655" cy="228600"/>
                      <wp:effectExtent l="19050" t="0" r="36195" b="38100"/>
                      <wp:wrapNone/>
                      <wp:docPr id="4" name="Nua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28600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51749" id="Nuage 4" o:spid="_x0000_s1026" style="position:absolute;margin-left:.1pt;margin-top:.3pt;width:22.6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f5496 [2408]" strokeweight="1pt">
                      <v:stroke joinstyle="miter"/>
                      <v:path arrowok="t" o:connecttype="custom" o:connectlocs="31249,138520;14383,134303;46131,184674;38754,186690;109722,206851;105274,197644;191950,183891;190172,193993;227254,121465;248901,159226;278320,81248;268678,95409;255187,28713;255693,35401;193621,20913;198562,12383;147430,24977;149820,17621;93222,27474;101878,34608;27480,83550;25969,76041" o:connectangles="0,0,0,0,0,0,0,0,0,0,0,0,0,0,0,0,0,0,0,0,0,0"/>
                    </v:shape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2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55FCB" w14:textId="0BA1ED5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8AC69" w14:textId="5C7EB8DB" w:rsidR="00A84F1F" w:rsidRPr="00E77621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B24CB" w14:textId="39265DD0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CF41E8" w14:textId="146FBBD2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204A09" w14:textId="7F190C4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4EC32" w14:textId="12A46F25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62B74" w14:textId="1E44967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DF38F" w14:textId="19EDE22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D57683" w14:textId="2B4278EA" w:rsidR="00A84F1F" w:rsidRPr="00996FB8" w:rsidRDefault="00857DD6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28C16A" wp14:editId="07E6B91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231140" cy="158750"/>
                      <wp:effectExtent l="38100" t="38100" r="35560" b="12700"/>
                      <wp:wrapNone/>
                      <wp:docPr id="56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587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3DDC5" id="AutoShape 1220" o:spid="_x0000_s1026" type="#_x0000_t5" style="position:absolute;margin-left:-.05pt;margin-top:.35pt;width:18.2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" filled="f" strokecolor="#90f" strokeweight="2.25pt"/>
                  </w:pict>
                </mc:Fallback>
              </mc:AlternateContent>
            </w:r>
            <w:r w:rsidR="00A84F1F">
              <w:rPr>
                <w:sz w:val="16"/>
                <w:szCs w:val="16"/>
              </w:rPr>
              <w:t>26</w:t>
            </w:r>
          </w:p>
        </w:tc>
      </w:tr>
      <w:tr w:rsidR="00A84F1F" w:rsidRPr="00996FB8" w14:paraId="37273D3A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B84C6E7" w14:textId="71303F3E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53D8" w14:textId="76B152D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0940F" w14:textId="02033F1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CD067" w14:textId="3B665500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3C7CD" w14:textId="068E9E86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F4C8C7" w14:textId="3BC7B730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FC4B90" wp14:editId="2A602E7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8575</wp:posOffset>
                      </wp:positionV>
                      <wp:extent cx="201295" cy="201295"/>
                      <wp:effectExtent l="17780" t="13335" r="9525" b="13970"/>
                      <wp:wrapNone/>
                      <wp:docPr id="42" name="Rectangle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BF378D" id="Rectangle 1377" o:spid="_x0000_s1026" style="position:absolute;margin-left:4.05pt;margin-top:2.25pt;width:15.85pt;height:15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qYdwIAAP8EAAAOAAAAZHJzL2Uyb0RvYy54bWysVFFv2jAQfp+0/2D5nSahoUBEqBCBaVK3&#10;Vev2A4ztEGuO7dmG0FX77zs7wGB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C77B2B" w14:textId="301E7E69" w:rsidR="00A84F1F" w:rsidRPr="00645840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6298F" wp14:editId="46E3077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955</wp:posOffset>
                      </wp:positionV>
                      <wp:extent cx="201295" cy="201295"/>
                      <wp:effectExtent l="14605" t="15240" r="12700" b="12065"/>
                      <wp:wrapNone/>
                      <wp:docPr id="41" name="Rectangl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1D3543" id="Rectangle 1376" o:spid="_x0000_s1026" style="position:absolute;margin-left:2.85pt;margin-top:1.65pt;width:15.85pt;height:15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pVdwIAAP8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D0AA5" w14:textId="02779231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E369A" w14:textId="5A8E9FCE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21A9E7" w14:textId="22120F38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FFBC6" w14:textId="3B81D9AA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ADA9C" w14:textId="51165BFB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159EE" w14:textId="20B4B15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3CF56" w14:textId="1EA8F52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E5E1D9" w14:textId="1A8F4F20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15FFDF" w14:textId="69A90121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5F723" w14:textId="13480385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6CD8F" w14:textId="19687A6D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8CA9A" w14:textId="77777777" w:rsidR="00A84F1F" w:rsidRPr="00455CF4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31661D" w14:textId="77777777" w:rsidR="00A84F1F" w:rsidRPr="00455CF4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A84F1F" w:rsidRPr="00996FB8" w14:paraId="73B1E818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64B9FA" w14:textId="4D1A25CE" w:rsidR="00A84F1F" w:rsidRPr="00996FB8" w:rsidRDefault="00A84F1F" w:rsidP="00A84F1F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F98D7" w14:textId="799DF365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75509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0786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B5D91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2501853B" w14:textId="002CDE9C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 xml:space="preserve">É : </w:t>
            </w:r>
            <w:r w:rsidR="00DA601E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660DE28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78771" w14:textId="3F0442B2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 :</w:t>
            </w:r>
            <w:r w:rsidRPr="00996FB8">
              <w:rPr>
                <w:sz w:val="16"/>
                <w:szCs w:val="16"/>
              </w:rPr>
              <w:t> </w:t>
            </w:r>
            <w:r w:rsidR="00DA601E">
              <w:rPr>
                <w:sz w:val="16"/>
                <w:szCs w:val="16"/>
              </w:rPr>
              <w:t>7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3A489" w14:textId="6BCBAA86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 : 1</w:t>
            </w:r>
            <w:r w:rsidR="00C95696"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BF53B" w14:textId="43616C03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BD3FE" w14:textId="63761662" w:rsidR="00A84F1F" w:rsidRPr="00996FB8" w:rsidRDefault="004C0C87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19</w:t>
            </w:r>
          </w:p>
        </w:tc>
        <w:tc>
          <w:tcPr>
            <w:tcW w:w="116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E07EFB" w14:textId="02213569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 : 2</w:t>
            </w:r>
            <w:r w:rsidR="00C95696"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43682" w14:textId="77777777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5BCC1B" w14:textId="74C71B38" w:rsidR="00A84F1F" w:rsidRPr="00996FB8" w:rsidRDefault="00A84F1F" w:rsidP="00A84F1F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2</w:t>
            </w:r>
            <w:r w:rsidR="004C0C87">
              <w:rPr>
                <w:sz w:val="16"/>
                <w:szCs w:val="16"/>
              </w:rPr>
              <w:t>2</w:t>
            </w:r>
          </w:p>
        </w:tc>
      </w:tr>
      <w:tr w:rsidR="00A84F1F" w:rsidRPr="00996FB8" w14:paraId="0A4694CB" w14:textId="77777777" w:rsidTr="00B13A66">
        <w:trPr>
          <w:trHeight w:val="376"/>
          <w:jc w:val="center"/>
        </w:trPr>
        <w:tc>
          <w:tcPr>
            <w:tcW w:w="2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0B21DB15" w14:textId="318B8E07" w:rsidR="00A84F1F" w:rsidRPr="00FE1589" w:rsidRDefault="00A84F1F" w:rsidP="00A84F1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VEMBRE 2018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2CDE5992" w14:textId="3E827518" w:rsidR="00A84F1F" w:rsidRPr="00FE1589" w:rsidRDefault="00A84F1F" w:rsidP="00A84F1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ÉCEMBRE 2018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691EFE91" w14:textId="7A969C78" w:rsidR="00A84F1F" w:rsidRPr="00FE1589" w:rsidRDefault="00A84F1F" w:rsidP="00A84F1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ANVIER 2019</w:t>
            </w:r>
          </w:p>
        </w:tc>
        <w:tc>
          <w:tcPr>
            <w:tcW w:w="28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6518FA48" w14:textId="323AC0B3" w:rsidR="00A84F1F" w:rsidRPr="00FE1589" w:rsidRDefault="00A84F1F" w:rsidP="00A84F1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ÉVRIER 2019</w:t>
            </w:r>
          </w:p>
        </w:tc>
      </w:tr>
      <w:tr w:rsidR="00A84F1F" w:rsidRPr="00996FB8" w14:paraId="4BE86838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6F428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17626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E84EC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E019E" w14:textId="329169A5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0C07F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5A784" w14:textId="7CF60D4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87BEC" w14:textId="226516EF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56E812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47D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7631B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1D887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C8517" w14:textId="2B2294C5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A9939" w14:textId="11E67E44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4FFB0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1F700" w14:textId="4A9E44D3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DA2C6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A75CD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5F44B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9AB46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C87F4" w14:textId="77777777" w:rsidR="00A84F1F" w:rsidRPr="00996FB8" w:rsidRDefault="00A84F1F" w:rsidP="00A84F1F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BE7F8B" w:rsidRPr="00996FB8" w14:paraId="395F5547" w14:textId="77777777" w:rsidTr="00BE7F8B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DF2F83F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D2A62CD" w14:textId="54DD04D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1D2B1D" w14:textId="15C8914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0BCCCF" w14:textId="572E612E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BCC96F" w14:textId="215F79F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8895EB" w14:textId="6E79F27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C43BE" w14:textId="05C7171E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FB507" w14:textId="41CE922B" w:rsidR="00BE7F8B" w:rsidRPr="00455CF4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0A1AF" w14:textId="2CCA6545" w:rsidR="00BE7F8B" w:rsidRPr="00455CF4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47B61B" w14:textId="56DD0B7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21E347" w14:textId="3727A33D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1900D9" w14:textId="48C0E23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05F8E9" wp14:editId="3B3CCC6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240</wp:posOffset>
                      </wp:positionV>
                      <wp:extent cx="201295" cy="201295"/>
                      <wp:effectExtent l="18415" t="18415" r="18415" b="18415"/>
                      <wp:wrapNone/>
                      <wp:docPr id="38" name="Oval 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CCC667" id="Oval 1367" o:spid="_x0000_s1026" style="position:absolute;margin-left:2.5pt;margin-top:1.2pt;width:15.8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yS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24771" w14:textId="2309F74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2AE8C5" wp14:editId="2C06D79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5240</wp:posOffset>
                      </wp:positionV>
                      <wp:extent cx="201295" cy="201295"/>
                      <wp:effectExtent l="16510" t="18415" r="10795" b="18415"/>
                      <wp:wrapNone/>
                      <wp:docPr id="37" name="Oval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9156B" id="Oval 1368" o:spid="_x0000_s1026" style="position:absolute;margin-left:2.5pt;margin-top:1.2pt;width:15.85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UI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A641" w14:textId="6A8A149E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30BD83" wp14:editId="758D0F3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970</wp:posOffset>
                      </wp:positionV>
                      <wp:extent cx="201295" cy="201295"/>
                      <wp:effectExtent l="10795" t="17145" r="16510" b="10160"/>
                      <wp:wrapNone/>
                      <wp:docPr id="36" name="Oval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EEBDC30" id="Oval 1369" o:spid="_x0000_s1026" style="position:absolute;margin-left:2.25pt;margin-top:1.1pt;width:15.85pt;height:1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ET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5BAE5" w14:textId="593FD13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E30C4E" wp14:editId="4B5301D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970</wp:posOffset>
                      </wp:positionV>
                      <wp:extent cx="201295" cy="201295"/>
                      <wp:effectExtent l="16510" t="17145" r="10795" b="10160"/>
                      <wp:wrapNone/>
                      <wp:docPr id="35" name="Oval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79332" id="Oval 1370" o:spid="_x0000_s1026" style="position:absolute;margin-left:2.85pt;margin-top:1.1pt;width:15.85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3FAE46" w14:textId="185EC70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D670E" w14:textId="77777777" w:rsidR="00BE7F8B" w:rsidRPr="00BE18B6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763B2" w14:textId="77777777" w:rsidR="00BE7F8B" w:rsidRPr="00BE18B6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88BD0" w14:textId="35A2A90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896D6" w14:textId="45D5241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E7F8B" w:rsidRPr="00996FB8" w14:paraId="6F500B0B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9574DDA" w14:textId="232E163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25B7E" w14:textId="64EEAB22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CCC91" w14:textId="0CFEE6B6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07758" w14:textId="2692F8F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03F4C4E" w14:textId="50EB5BC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5EFDF1" w14:textId="0A3810E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0C378" w14:textId="5173611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7AE49" w14:textId="6C961B6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614D0" w14:textId="42EE3C6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5957CA" w14:textId="0B27525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9AD42" w14:textId="292B2D3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5BCB46" wp14:editId="256B16B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700</wp:posOffset>
                      </wp:positionV>
                      <wp:extent cx="201295" cy="196850"/>
                      <wp:effectExtent l="13970" t="16510" r="13335" b="15240"/>
                      <wp:wrapNone/>
                      <wp:docPr id="34" name="Rectangle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6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D47BAB" id="Rectangle 1378" o:spid="_x0000_s1026" style="position:absolute;margin-left:1.95pt;margin-top:1pt;width:15.85pt;height:1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8A4C1" w14:textId="578EE8AD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5498B" w14:textId="4C42E3A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333A3" w14:textId="20CAFF6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A0BB66" w14:textId="3FCB0606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4200F6" w14:textId="225D8D82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922C73" wp14:editId="7FBFCD7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8735</wp:posOffset>
                      </wp:positionV>
                      <wp:extent cx="202565" cy="180975"/>
                      <wp:effectExtent l="12700" t="13335" r="13335" b="15240"/>
                      <wp:wrapNone/>
                      <wp:docPr id="33" name="Rectangle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09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rgbClr val="4E6128">
                                      <a:alpha val="50000"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05778" id="Rectangle 1384" o:spid="_x0000_s1026" style="position:absolute;margin-left:3.9pt;margin-top:3.05pt;width:15.9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" strokeweight="1.5pt">
                      <v:fill opacity=".5" color2="#4e6128" o:opacity2=".5" focusposition=".5,.5" focussize="" focus="100%" type="gradientRadial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BAD17" w14:textId="3CB193CB" w:rsidR="00BE7F8B" w:rsidRPr="00404E54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2F62" w14:textId="0E4669B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2AF53" w14:textId="01305F9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9CCC22" w14:textId="0718A81F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BE7F8B" w:rsidRPr="00996FB8" w14:paraId="41DD601F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C484E7" w14:textId="055AA6BF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B7EF0" w14:textId="31B82A1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A21F" w14:textId="6A171BD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2614" w14:textId="5CB8A30F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8B28430" w14:textId="5B5406CC" w:rsidR="00BE7F8B" w:rsidRPr="00996FB8" w:rsidRDefault="00857DD6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DA55DD" wp14:editId="2370AEC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905</wp:posOffset>
                      </wp:positionV>
                      <wp:extent cx="231140" cy="165100"/>
                      <wp:effectExtent l="38100" t="38100" r="35560" b="25400"/>
                      <wp:wrapNone/>
                      <wp:docPr id="58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5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7FB7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220" o:spid="_x0000_s1026" type="#_x0000_t5" style="position:absolute;margin-left:2pt;margin-top:.15pt;width:18.2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" filled="f" strokecolor="#90f" strokeweight="2.2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16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861BC0" w14:textId="7DA1579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36752" w14:textId="7DA9242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F9512" w14:textId="7FD7F84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6BD0A" w14:textId="3DC1E57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8EF8E2" w14:textId="264AF859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EBE2F" w14:textId="042D49AE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2E0E0" w14:textId="5CD90849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9B602" w14:textId="532E1DD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85341" w14:textId="7D5F72E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EA712" w14:textId="4F285AE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4C6229" w14:textId="72440C8E" w:rsidR="00BE7F8B" w:rsidRPr="00BE18B6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EAC37" w14:textId="19C18DB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19458" w14:textId="31655807" w:rsidR="00BE7F8B" w:rsidRPr="00996FB8" w:rsidRDefault="00666687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8F9222" wp14:editId="709644C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635</wp:posOffset>
                      </wp:positionV>
                      <wp:extent cx="287655" cy="228600"/>
                      <wp:effectExtent l="19050" t="0" r="36195" b="38100"/>
                      <wp:wrapNone/>
                      <wp:docPr id="31" name="Nuag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28600"/>
                              </a:xfrm>
                              <a:prstGeom prst="clou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94A9D" id="Nuage 31" o:spid="_x0000_s1026" style="position:absolute;margin-left:-.05pt;margin-top:-.05pt;width:22.6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f5597" strokeweight="1pt">
                      <v:stroke joinstyle="miter"/>
                      <v:path arrowok="t" o:connecttype="custom" o:connectlocs="31249,138520;14383,134303;46131,184674;38754,186690;109722,206851;105274,197644;191950,183891;190172,193993;227254,121465;248901,159226;278320,81248;268678,95409;255187,28713;255693,35401;193621,20913;198562,12383;147430,24977;149820,17621;93222,27474;101878,34608;27480,83550;25969,76041" o:connectangles="0,0,0,0,0,0,0,0,0,0,0,0,0,0,0,0,0,0,0,0,0,0"/>
                    </v:shape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4D00E" w14:textId="15C4DACD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CE8BFE" w14:textId="776A354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BE7F8B" w:rsidRPr="00996FB8" w14:paraId="1DD5C93D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BD5EB9" w14:textId="3CD8C21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DAC3" w14:textId="53292B4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58D7" w14:textId="2AB1FDC0" w:rsidR="00BE7F8B" w:rsidRPr="00F657D3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CD618" w14:textId="28067432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4E3414" w14:textId="46424708" w:rsidR="00BE7F8B" w:rsidRPr="00996FB8" w:rsidRDefault="00857DD6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09C2DD" wp14:editId="2880B8E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8415</wp:posOffset>
                      </wp:positionV>
                      <wp:extent cx="202565" cy="180975"/>
                      <wp:effectExtent l="12700" t="13335" r="13335" b="15240"/>
                      <wp:wrapNone/>
                      <wp:docPr id="57" name="Rectangle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09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rgbClr val="4E6128">
                                      <a:alpha val="50000"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F0F45" id="Rectangle 1384" o:spid="_x0000_s1026" style="position:absolute;margin-left:2.45pt;margin-top:1.45pt;width:15.9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" strokeweight="1.5pt">
                      <v:fill opacity=".5" color2="#4e6128" o:opacity2=".5" focusposition=".5,.5" focussize="" focus="100%" type="gradientRadial"/>
                    </v:rect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23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30C98C" w14:textId="5B829CD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C863FC" wp14:editId="6EB09FF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7780</wp:posOffset>
                      </wp:positionV>
                      <wp:extent cx="201295" cy="201295"/>
                      <wp:effectExtent l="13335" t="13970" r="13970" b="13335"/>
                      <wp:wrapNone/>
                      <wp:docPr id="30" name="Oval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1954A6E" id="Oval 1355" o:spid="_x0000_s1026" style="position:absolute;margin-left:1.75pt;margin-top:1.4pt;width:15.85pt;height:15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0B104" w14:textId="058542B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5DE8D5" wp14:editId="01BA189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240</wp:posOffset>
                      </wp:positionV>
                      <wp:extent cx="201295" cy="201295"/>
                      <wp:effectExtent l="17145" t="11430" r="10160" b="15875"/>
                      <wp:wrapNone/>
                      <wp:docPr id="29" name="Oval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C7C16BC" id="Oval 1356" o:spid="_x0000_s1026" style="position:absolute;margin-left:2.25pt;margin-top:1.2pt;width:15.85pt;height:15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UR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39FEC" w14:textId="69732EA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9AF385" wp14:editId="1DCF583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1590</wp:posOffset>
                      </wp:positionV>
                      <wp:extent cx="201295" cy="201295"/>
                      <wp:effectExtent l="17145" t="17780" r="10160" b="9525"/>
                      <wp:wrapNone/>
                      <wp:docPr id="28" name="Oval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05CDB6" id="Oval 1357" o:spid="_x0000_s1026" style="position:absolute;margin-left:3.35pt;margin-top:1.7pt;width:15.85pt;height:1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B06C9" w14:textId="3F75723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C4CDCD" wp14:editId="2C3299D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9050</wp:posOffset>
                      </wp:positionV>
                      <wp:extent cx="201295" cy="201295"/>
                      <wp:effectExtent l="11430" t="15240" r="15875" b="12065"/>
                      <wp:wrapNone/>
                      <wp:docPr id="27" name="Oval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0AAB698" id="Oval 1358" o:spid="_x0000_s1026" style="position:absolute;margin-left:2.9pt;margin-top:1.5pt;width:15.85pt;height:15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6035FE" w14:textId="6C4BDBE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7BED87" wp14:editId="08D9859D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</wp:posOffset>
                      </wp:positionV>
                      <wp:extent cx="201295" cy="201295"/>
                      <wp:effectExtent l="12065" t="12700" r="15240" b="14605"/>
                      <wp:wrapNone/>
                      <wp:docPr id="26" name="Oval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A8FD8C" id="Oval 1359" o:spid="_x0000_s1026" style="position:absolute;margin-left:1.6pt;margin-top:1.3pt;width:15.85pt;height:1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L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043D78" w14:textId="67546872" w:rsidR="00BE7F8B" w:rsidRPr="00996FB8" w:rsidRDefault="00666687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A55137" wp14:editId="1FB8BF3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287655" cy="228600"/>
                      <wp:effectExtent l="19050" t="0" r="36195" b="38100"/>
                      <wp:wrapNone/>
                      <wp:docPr id="15" name="Nuag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28600"/>
                              </a:xfrm>
                              <a:prstGeom prst="clou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F61FF" id="Nuage 15" o:spid="_x0000_s1026" style="position:absolute;margin-left:.05pt;margin-top:0;width:22.6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f5496 [2408]" strokeweight="1pt">
                      <v:stroke joinstyle="miter"/>
                      <v:path arrowok="t" o:connecttype="custom" o:connectlocs="31249,138520;14383,134303;46131,184674;38754,186690;109722,206851;105274,197644;191950,183891;190172,193993;227254,121465;248901,159226;278320,81248;268678,95409;255187,28713;255693,35401;193621,20913;198562,12383;147430,24977;149820,17621;93222,27474;101878,34608;27480,83550;25969,76041" o:connectangles="0,0,0,0,0,0,0,0,0,0,0,0,0,0,0,0,0,0,0,0,0,0"/>
                    </v:shape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2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0985" w14:textId="696A641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526DA" w14:textId="1CE5D617" w:rsidR="00BE7F8B" w:rsidRPr="00404E54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07CFF" w14:textId="45AD2CE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280998" w14:textId="02C482B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04E696" w14:textId="1EF9DD89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EBE37" w14:textId="4952C94E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426E2" w14:textId="07601B4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4A350" w14:textId="22687C9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AA0D87" w14:textId="5F64E7A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BE7F8B" w:rsidRPr="00996FB8" w14:paraId="3A9BED2F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95F0CB" w14:textId="6D9DD62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36818" w14:textId="6760A14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D6471" w14:textId="19878AE3" w:rsidR="00BE7F8B" w:rsidRPr="001475E8" w:rsidRDefault="00666687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A04072" wp14:editId="762CF50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635</wp:posOffset>
                      </wp:positionV>
                      <wp:extent cx="287655" cy="228600"/>
                      <wp:effectExtent l="19050" t="0" r="36195" b="38100"/>
                      <wp:wrapNone/>
                      <wp:docPr id="17" name="Nuag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28600"/>
                              </a:xfrm>
                              <a:prstGeom prst="clou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E964F" id="Nuage 17" o:spid="_x0000_s1026" style="position:absolute;margin-left:.5pt;margin-top:-.05pt;width:22.6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f5496 [2408]" strokeweight="1pt">
                      <v:stroke joinstyle="miter"/>
                      <v:path arrowok="t" o:connecttype="custom" o:connectlocs="31249,138520;14383,134303;46131,184674;38754,186690;109722,206851;105274,197644;191950,183891;190172,193993;227254,121465;248901,159226;278320,81248;268678,95409;255187,28713;255693,35401;193621,20913;198562,12383;147430,24977;149820,17621;93222,27474;101878,34608;27480,83550;25969,76041" o:connectangles="0,0,0,0,0,0,0,0,0,0,0,0,0,0,0,0,0,0,0,0,0,0"/>
                    </v:shape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3297A" w14:textId="779E935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5B12D9" w14:textId="5EC9185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EEED64" w14:textId="4A4D562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C93514" wp14:editId="4A60472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1115</wp:posOffset>
                      </wp:positionV>
                      <wp:extent cx="201295" cy="201295"/>
                      <wp:effectExtent l="13335" t="15875" r="13970" b="11430"/>
                      <wp:wrapNone/>
                      <wp:docPr id="39" name="Oval 1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C098E62" id="Oval 1366" o:spid="_x0000_s1026" style="position:absolute;margin-left:1.65pt;margin-top:2.45pt;width:15.85pt;height:15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iJ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5F803" w14:textId="6435ABC7" w:rsidR="00BE7F8B" w:rsidRPr="00996FB8" w:rsidRDefault="00BE7F8B" w:rsidP="00BE7F8B">
            <w:pPr>
              <w:spacing w:beforeLines="40" w:before="96" w:afterLines="40" w:after="96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84709" w14:textId="787AAE9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9E3BC" w14:textId="6771F5B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12775F" w14:textId="6191FC3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7A2359" w14:textId="3927C94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ACAC6" w14:textId="60014EF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1E5AD" w14:textId="4351E4B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4C5DC" w14:textId="7D85B67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67629C" w14:textId="68A7EF89" w:rsidR="00BE7F8B" w:rsidRPr="00503502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3EE4C5" w14:textId="178B95D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B3B33" w14:textId="136172B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AE115" w14:textId="0FFE2CD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99608" w14:textId="028B6D5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E9D7B9C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BE7F8B" w:rsidRPr="00996FB8" w14:paraId="36050E9D" w14:textId="77777777" w:rsidTr="00B13A66">
        <w:trPr>
          <w:trHeight w:val="376"/>
          <w:jc w:val="center"/>
        </w:trPr>
        <w:tc>
          <w:tcPr>
            <w:tcW w:w="10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E6F1EE" w14:textId="6A7C7A89" w:rsidR="00BE7F8B" w:rsidRPr="00996FB8" w:rsidRDefault="004C0C87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 : 2</w:t>
            </w:r>
            <w:r w:rsidR="00C95696"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DBE05F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3B7D19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22</w:t>
            </w:r>
          </w:p>
        </w:tc>
        <w:tc>
          <w:tcPr>
            <w:tcW w:w="11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3AE0BB" w14:textId="34B5E92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 : 1</w:t>
            </w:r>
            <w:r w:rsidR="004C0C87">
              <w:rPr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CC25B2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F0D9B" w14:textId="34450DAD" w:rsidR="00BE7F8B" w:rsidRPr="00996FB8" w:rsidRDefault="00BE7F8B" w:rsidP="00BE7F8B">
            <w:pPr>
              <w:spacing w:beforeLines="40" w:before="96" w:afterLines="40" w:after="96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 xml:space="preserve"> : </w:t>
            </w:r>
            <w:r>
              <w:rPr>
                <w:sz w:val="16"/>
                <w:szCs w:val="16"/>
              </w:rPr>
              <w:t>1</w:t>
            </w:r>
            <w:r w:rsidR="004C0C87">
              <w:rPr>
                <w:sz w:val="16"/>
                <w:szCs w:val="16"/>
              </w:rPr>
              <w:t>5</w:t>
            </w:r>
          </w:p>
        </w:tc>
        <w:tc>
          <w:tcPr>
            <w:tcW w:w="11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49DB88" w14:textId="062B5CF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>É :</w:t>
            </w:r>
            <w:r>
              <w:rPr>
                <w:sz w:val="16"/>
                <w:szCs w:val="16"/>
              </w:rPr>
              <w:t xml:space="preserve"> 1</w:t>
            </w:r>
            <w:r w:rsidR="004C0C87"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77E3A6" w14:textId="4FAA6FB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518B7" w14:textId="43BE9C99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 xml:space="preserve">. : </w:t>
            </w:r>
            <w:r>
              <w:rPr>
                <w:sz w:val="16"/>
                <w:szCs w:val="16"/>
              </w:rPr>
              <w:t>1</w:t>
            </w:r>
            <w:r w:rsidR="004C0C87">
              <w:rPr>
                <w:sz w:val="16"/>
                <w:szCs w:val="16"/>
              </w:rPr>
              <w:t>9</w:t>
            </w:r>
          </w:p>
        </w:tc>
        <w:tc>
          <w:tcPr>
            <w:tcW w:w="11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7721446" w14:textId="341B2179" w:rsidR="00BE7F8B" w:rsidRPr="00996FB8" w:rsidRDefault="00E47562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. : 1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809B92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CF739" w14:textId="052B7047" w:rsidR="00BE7F8B" w:rsidRPr="00996FB8" w:rsidRDefault="00E47562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20</w:t>
            </w:r>
          </w:p>
        </w:tc>
      </w:tr>
      <w:tr w:rsidR="00BE7F8B" w:rsidRPr="00996FB8" w14:paraId="246F3286" w14:textId="77777777" w:rsidTr="00B13A66">
        <w:trPr>
          <w:trHeight w:val="376"/>
          <w:jc w:val="center"/>
        </w:trPr>
        <w:tc>
          <w:tcPr>
            <w:tcW w:w="27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7B0E6CC1" w14:textId="09B639CC" w:rsidR="00BE7F8B" w:rsidRPr="00FE1589" w:rsidRDefault="00BE7F8B" w:rsidP="00BE7F8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RS 2019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736F3281" w14:textId="2853C7EC" w:rsidR="00BE7F8B" w:rsidRPr="00FE1589" w:rsidRDefault="00BE7F8B" w:rsidP="00BE7F8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VRIL 2019</w:t>
            </w:r>
          </w:p>
        </w:tc>
        <w:tc>
          <w:tcPr>
            <w:tcW w:w="29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0BF16B96" w14:textId="55C77479" w:rsidR="00BE7F8B" w:rsidRPr="00FE1589" w:rsidRDefault="00BE7F8B" w:rsidP="00BE7F8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I 2019</w:t>
            </w:r>
          </w:p>
        </w:tc>
        <w:tc>
          <w:tcPr>
            <w:tcW w:w="28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6228"/>
            <w:vAlign w:val="center"/>
          </w:tcPr>
          <w:p w14:paraId="47B9228C" w14:textId="37E79A7F" w:rsidR="00BE7F8B" w:rsidRPr="00FE1589" w:rsidRDefault="00BE7F8B" w:rsidP="00BE7F8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IN 2019</w:t>
            </w:r>
          </w:p>
        </w:tc>
      </w:tr>
      <w:tr w:rsidR="00BE7F8B" w:rsidRPr="00996FB8" w14:paraId="239D2072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1F41A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E76D7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1F76F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E5BA7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EF919" w14:textId="72FC3361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70F57" w14:textId="60C4523A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485F2" w14:textId="1E3E8229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3932A" w14:textId="3712344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1B503" w14:textId="28F38C7C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9E637" w14:textId="71AFD9E9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1B9AD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CF8B0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D65C9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68E95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8DDAC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7CC669" w14:textId="7DD666F8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46318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A44FE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5A3BC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72681" w14:textId="77777777" w:rsidR="00BE7F8B" w:rsidRPr="00996FB8" w:rsidRDefault="00BE7F8B" w:rsidP="00BE7F8B">
            <w:pPr>
              <w:spacing w:before="30" w:afterLines="30" w:after="72"/>
              <w:jc w:val="center"/>
              <w:rPr>
                <w:b/>
                <w:bCs/>
                <w:sz w:val="16"/>
                <w:szCs w:val="16"/>
              </w:rPr>
            </w:pPr>
            <w:r w:rsidRPr="00996FB8">
              <w:rPr>
                <w:b/>
                <w:bCs/>
                <w:sz w:val="16"/>
                <w:szCs w:val="16"/>
              </w:rPr>
              <w:t>V</w:t>
            </w:r>
          </w:p>
        </w:tc>
      </w:tr>
      <w:tr w:rsidR="00BE7F8B" w:rsidRPr="00996FB8" w14:paraId="2CFF0397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DF2795F" w14:textId="0A533C3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27280D" w14:textId="7208DD0F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383BD7" w14:textId="683768C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5C54AA" w14:textId="500AAA2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C28C204" w14:textId="72EBCFB2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A7FF80" w14:textId="03E73B44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01A8A4" w14:textId="39FBDA5D" w:rsidR="00BE7F8B" w:rsidRPr="002D45ED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F7EEF" w14:textId="55F7CF21" w:rsidR="00BE7F8B" w:rsidRPr="0098214E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56B1E" w14:textId="5AEFA417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40B4500" w14:textId="199E00E2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62E870" w14:textId="77777777" w:rsidR="00BE7F8B" w:rsidRPr="009E1C47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C0FEB" w14:textId="55FC2A9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B6E56" w14:textId="615D2838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4830D" w14:textId="4B448D2E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647133" w14:textId="55F33DCB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579C74" w14:textId="72FAE817" w:rsidR="00BE7F8B" w:rsidRPr="009E1C47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9C955" w14:textId="205A1C46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DAEC1" w14:textId="1C91BB3C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5D2BF" w14:textId="6AD5F775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E29871" w14:textId="5BF3353A" w:rsidR="00BE7F8B" w:rsidRPr="00996FB8" w:rsidRDefault="00857DD6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4DD20E" wp14:editId="6620D81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145</wp:posOffset>
                      </wp:positionV>
                      <wp:extent cx="231140" cy="165100"/>
                      <wp:effectExtent l="38100" t="38100" r="35560" b="25400"/>
                      <wp:wrapNone/>
                      <wp:docPr id="61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5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EE7FE" id="AutoShape 1220" o:spid="_x0000_s1026" type="#_x0000_t5" style="position:absolute;margin-left:-.45pt;margin-top:1.35pt;width:18.2pt;height:1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" filled="f" strokecolor="#90f" strokeweight="2.25pt"/>
                  </w:pict>
                </mc:Fallback>
              </mc:AlternateContent>
            </w:r>
            <w:r w:rsidR="0064799C">
              <w:rPr>
                <w:sz w:val="16"/>
                <w:szCs w:val="16"/>
              </w:rPr>
              <w:t>7</w:t>
            </w:r>
          </w:p>
        </w:tc>
      </w:tr>
      <w:tr w:rsidR="00BE7F8B" w:rsidRPr="00996FB8" w14:paraId="31BB6874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3977D8" w14:textId="7DAB130D" w:rsidR="00BE7F8B" w:rsidRPr="00996FB8" w:rsidRDefault="002E2E61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4E42F95" wp14:editId="2DE0EAD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670</wp:posOffset>
                      </wp:positionV>
                      <wp:extent cx="201295" cy="201295"/>
                      <wp:effectExtent l="13335" t="13335" r="13970" b="13970"/>
                      <wp:wrapNone/>
                      <wp:docPr id="21" name="Oval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71366FA" id="Oval 1365" o:spid="_x0000_s1026" style="position:absolute;margin-left:-.05pt;margin-top:2.1pt;width:15.85pt;height:15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24bw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777F5" w14:textId="16BBC19F" w:rsidR="00BE7F8B" w:rsidRPr="00996FB8" w:rsidRDefault="002E2E61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981F4F5" wp14:editId="4D6F474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8100</wp:posOffset>
                      </wp:positionV>
                      <wp:extent cx="201295" cy="201295"/>
                      <wp:effectExtent l="13335" t="11430" r="13970" b="15875"/>
                      <wp:wrapNone/>
                      <wp:docPr id="25" name="Oval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0927DAC" id="Oval 1361" o:spid="_x0000_s1026" style="position:absolute;margin-left:3pt;margin-top:3pt;width:15.85pt;height:15.8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1A75A" w14:textId="53A0D5C3" w:rsidR="00BE7F8B" w:rsidRPr="00996FB8" w:rsidRDefault="002E2E61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99F3931" wp14:editId="0B2A9A4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115</wp:posOffset>
                      </wp:positionV>
                      <wp:extent cx="201295" cy="201295"/>
                      <wp:effectExtent l="15240" t="11430" r="12065" b="15875"/>
                      <wp:wrapNone/>
                      <wp:docPr id="24" name="Oval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236F588" id="Oval 1362" o:spid="_x0000_s1026" style="position:absolute;margin-left:2.85pt;margin-top:2.45pt;width:15.85pt;height:15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E0E1F" w14:textId="40C9FBC9" w:rsidR="00BE7F8B" w:rsidRPr="00996FB8" w:rsidRDefault="002E2E61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C61CCA5" wp14:editId="1AD587B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0480</wp:posOffset>
                      </wp:positionV>
                      <wp:extent cx="201295" cy="201295"/>
                      <wp:effectExtent l="12065" t="11430" r="15240" b="15875"/>
                      <wp:wrapNone/>
                      <wp:docPr id="23" name="Oval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EE017" id="Oval 1363" o:spid="_x0000_s1026" style="position:absolute;margin-left:2.05pt;margin-top:2.4pt;width:15.85pt;height:15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70A0B6" w14:textId="39EECB92" w:rsidR="00BE7F8B" w:rsidRPr="00996FB8" w:rsidRDefault="002E2E61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EF48021" wp14:editId="15BC73D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7305</wp:posOffset>
                      </wp:positionV>
                      <wp:extent cx="201295" cy="201295"/>
                      <wp:effectExtent l="0" t="0" r="27305" b="27305"/>
                      <wp:wrapNone/>
                      <wp:docPr id="22" name="Oval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220763B" id="Oval 1364" o:spid="_x0000_s1026" style="position:absolute;margin-left:1.75pt;margin-top:2.15pt;width:15.85pt;height:15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D26413" w14:textId="3AA64B6A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5ED6A" w14:textId="052A7A67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1E468" w14:textId="2402320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44F03" w14:textId="1151EC3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F7E8C6" w14:textId="2D04101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E719" w14:textId="131BCCFC" w:rsidR="00BE7F8B" w:rsidRPr="00996FB8" w:rsidRDefault="000B52E2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93945F" wp14:editId="6FBBEB1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145</wp:posOffset>
                      </wp:positionV>
                      <wp:extent cx="231140" cy="165100"/>
                      <wp:effectExtent l="38100" t="38100" r="35560" b="25400"/>
                      <wp:wrapNone/>
                      <wp:docPr id="53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5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E876C" id="AutoShape 1220" o:spid="_x0000_s1026" type="#_x0000_t5" style="position:absolute;margin-left:1.2pt;margin-top:1.35pt;width:18.2pt;height: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" filled="f" strokecolor="#90f" strokeweight="2.25pt"/>
                  </w:pict>
                </mc:Fallback>
              </mc:AlternateContent>
            </w:r>
            <w:r w:rsidR="0064799C">
              <w:rPr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36FFD" w14:textId="6B72E8C1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C28CF" w14:textId="400E798C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65641" w14:textId="240FA4AF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D7D947" w14:textId="58915F6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B72E37" w14:textId="0D145662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4E160" w14:textId="1F6EA17E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70135" w14:textId="3C2D2B5D" w:rsidR="00BE7F8B" w:rsidRPr="00996FB8" w:rsidRDefault="00666687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BABE15" wp14:editId="486325A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62255</wp:posOffset>
                      </wp:positionV>
                      <wp:extent cx="287655" cy="228600"/>
                      <wp:effectExtent l="19050" t="0" r="36195" b="38100"/>
                      <wp:wrapNone/>
                      <wp:docPr id="50" name="Nuag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28600"/>
                              </a:xfrm>
                              <a:prstGeom prst="clou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29BBE" id="Nuage 50" o:spid="_x0000_s1026" style="position:absolute;margin-left:-.7pt;margin-top:20.65pt;width:22.6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f5597" strokeweight="1pt">
                      <v:stroke joinstyle="miter"/>
                      <v:path arrowok="t" o:connecttype="custom" o:connectlocs="31249,138520;14383,134303;46131,184674;38754,186690;109722,206851;105274,197644;191950,183891;190172,193993;227254,121465;248901,159226;278320,81248;268678,95409;255187,28713;255693,35401;193621,20913;198562,12383;147430,24977;149820,17621;93222,27474;101878,34608;27480,83550;25969,76041" o:connectangles="0,0,0,0,0,0,0,0,0,0,0,0,0,0,0,0,0,0,0,0,0,0"/>
                    </v:shape>
                  </w:pict>
                </mc:Fallback>
              </mc:AlternateContent>
            </w:r>
            <w:r w:rsidR="0064799C">
              <w:rPr>
                <w:sz w:val="16"/>
                <w:szCs w:val="16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62639" w14:textId="71DB8AC1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2515A0" w14:textId="213D8158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BE7F8B" w:rsidRPr="00996FB8" w14:paraId="468EFA9D" w14:textId="77777777" w:rsidTr="00B13A66">
        <w:trPr>
          <w:trHeight w:val="225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A2EEFF" w14:textId="386C4BD2" w:rsidR="00BE7F8B" w:rsidRPr="00996FB8" w:rsidRDefault="002E2E61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A89A98C" wp14:editId="1BF0DB4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6035</wp:posOffset>
                      </wp:positionV>
                      <wp:extent cx="201295" cy="201295"/>
                      <wp:effectExtent l="12065" t="9525" r="15240" b="17780"/>
                      <wp:wrapNone/>
                      <wp:docPr id="19" name="Rectangle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1C6F36" id="Rectangle 1387" o:spid="_x0000_s1026" style="position:absolute;margin-left:.2pt;margin-top:2.05pt;width:15.8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tTdgIAAP8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7AA10" w14:textId="3DB27A26" w:rsidR="00BE7F8B" w:rsidRPr="00404E54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42AB7" w14:textId="3748FE16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6E8C" w14:textId="7956EA8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A88AFF2" w14:textId="77CBDEE6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D2D4DF" w14:textId="18A7EFD0" w:rsidR="00BE7F8B" w:rsidRPr="00996FB8" w:rsidRDefault="00666687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113212E" wp14:editId="6B9776D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810</wp:posOffset>
                      </wp:positionV>
                      <wp:extent cx="287655" cy="228600"/>
                      <wp:effectExtent l="19050" t="0" r="36195" b="38100"/>
                      <wp:wrapNone/>
                      <wp:docPr id="46" name="Nuag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28600"/>
                              </a:xfrm>
                              <a:prstGeom prst="clou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7568B" id="Nuage 46" o:spid="_x0000_s1026" style="position:absolute;margin-left:.75pt;margin-top:.3pt;width:22.6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f5597" strokeweight="1pt">
                      <v:stroke joinstyle="miter"/>
                      <v:path arrowok="t" o:connecttype="custom" o:connectlocs="31249,138520;14383,134303;46131,184674;38754,186690;109722,206851;105274,197644;191950,183891;190172,193993;227254,121465;248901,159226;278320,81248;268678,95409;255187,28713;255693,35401;193621,20913;198562,12383;147430,24977;149820,17621;93222,27474;101878,34608;27480,83550;25969,76041" o:connectangles="0,0,0,0,0,0,0,0,0,0,0,0,0,0,0,0,0,0,0,0,0,0"/>
                    </v:shape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D2F73" w14:textId="10C30EE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230B6" w14:textId="732A079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3792D" w14:textId="4B85158F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ECA2FE" w14:textId="0B40E120" w:rsidR="00BE7F8B" w:rsidRPr="00996FB8" w:rsidRDefault="006534E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E3A3A4B" wp14:editId="7036A8A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0955</wp:posOffset>
                      </wp:positionV>
                      <wp:extent cx="201295" cy="201295"/>
                      <wp:effectExtent l="10795" t="15240" r="16510" b="12065"/>
                      <wp:wrapNone/>
                      <wp:docPr id="20" name="Oval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A4818CA" id="Oval 1371" o:spid="_x0000_s1026" style="position:absolute;margin-left:2.95pt;margin-top:1.65pt;width:15.85pt;height:15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" filled="f" strokeweight="1.5pt"/>
                  </w:pict>
                </mc:Fallback>
              </mc:AlternateContent>
            </w:r>
            <w:r w:rsidR="0064799C">
              <w:rPr>
                <w:sz w:val="16"/>
                <w:szCs w:val="16"/>
              </w:rPr>
              <w:t>19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35B679" w14:textId="5BF8E1AD" w:rsidR="00BE7F8B" w:rsidRPr="00996FB8" w:rsidRDefault="00892453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ED79E7B" wp14:editId="18C3637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60985</wp:posOffset>
                      </wp:positionV>
                      <wp:extent cx="201295" cy="201295"/>
                      <wp:effectExtent l="0" t="0" r="27305" b="27305"/>
                      <wp:wrapNone/>
                      <wp:docPr id="13" name="Oval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269E46D" id="Oval 1373" o:spid="_x0000_s1026" style="position:absolute;margin-left:3.9pt;margin-top:20.55pt;width:15.85pt;height:15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35BF" w14:textId="1844A6A6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8A88C" w14:textId="0751F930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6B343" w14:textId="5C34977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E7F838" w14:textId="3F66D2F2" w:rsidR="00BE7F8B" w:rsidRPr="00996FB8" w:rsidRDefault="00857DD6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A1A98D" wp14:editId="20A7AF0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70</wp:posOffset>
                      </wp:positionV>
                      <wp:extent cx="231140" cy="165100"/>
                      <wp:effectExtent l="38100" t="38100" r="35560" b="25400"/>
                      <wp:wrapNone/>
                      <wp:docPr id="60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5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BA695" id="AutoShape 1220" o:spid="_x0000_s1026" type="#_x0000_t5" style="position:absolute;margin-left:1.65pt;margin-top:.1pt;width:18.2pt;height:1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" filled="f" strokecolor="#90f" strokeweight="2.2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2A3EE2" w14:textId="623E35E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22F7" w14:textId="6D3FE3A1" w:rsidR="00BE7F8B" w:rsidRPr="009E1C47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946C7" w14:textId="5ED5691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799C">
              <w:rPr>
                <w:sz w:val="16"/>
                <w:szCs w:val="16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D3375" w14:textId="4A6B36C0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BF050" w14:textId="32C4FF4B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BE7F8B" w:rsidRPr="00996FB8" w14:paraId="444A285B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3132CC" w14:textId="4F04D0CA" w:rsidR="00BE7F8B" w:rsidRPr="00996FB8" w:rsidRDefault="00666687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2E09198" wp14:editId="6EFF842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0795</wp:posOffset>
                      </wp:positionV>
                      <wp:extent cx="287655" cy="228600"/>
                      <wp:effectExtent l="19050" t="0" r="36195" b="38100"/>
                      <wp:wrapNone/>
                      <wp:docPr id="18" name="Nua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28600"/>
                              </a:xfrm>
                              <a:prstGeom prst="clou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64870" id="Nuage 18" o:spid="_x0000_s1026" style="position:absolute;margin-left:-2.55pt;margin-top:-.85pt;width:22.6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f5597" strokeweight="1pt">
                      <v:stroke joinstyle="miter"/>
                      <v:path arrowok="t" o:connecttype="custom" o:connectlocs="31249,138520;14383,134303;46131,184674;38754,186690;109722,206851;105274,197644;191950,183891;190172,193993;227254,121465;248901,159226;278320,81248;268678,95409;255187,28713;255693,35401;193621,20913;198562,12383;147430,24977;149820,17621;93222,27474;101878,34608;27480,83550;25969,76041" o:connectangles="0,0,0,0,0,0,0,0,0,0,0,0,0,0,0,0,0,0,0,0,0,0"/>
                    </v:shape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6AD2D" w14:textId="4886926F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E74EF" w14:textId="748906D2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8C9A6" w14:textId="75973AB4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D9C8A19" w14:textId="1937A308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A9BAE" w14:textId="39E6DDE3" w:rsidR="00BE7F8B" w:rsidRPr="00996FB8" w:rsidRDefault="006534E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7557575" wp14:editId="36C27813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7940</wp:posOffset>
                      </wp:positionV>
                      <wp:extent cx="201295" cy="201295"/>
                      <wp:effectExtent l="14605" t="9525" r="12700" b="17780"/>
                      <wp:wrapNone/>
                      <wp:docPr id="12" name="Oval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B9C6ED5" id="Oval 1372" o:spid="_x0000_s1026" style="position:absolute;margin-left:2.6pt;margin-top:2.2pt;width:15.85pt;height:15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325B9" w14:textId="05E8B17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AF6F0" w14:textId="560C064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008AA" w14:textId="2A17FA5E" w:rsidR="00BE7F8B" w:rsidRPr="009E1C47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69336D" w14:textId="26C2336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6DC5A" w14:textId="07F34A3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036FE" w14:textId="764AA36E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AA75C" w14:textId="61D39156" w:rsidR="00BE7F8B" w:rsidRPr="00996FB8" w:rsidRDefault="00666687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4B8DCA" wp14:editId="0A6930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540</wp:posOffset>
                      </wp:positionV>
                      <wp:extent cx="287655" cy="228600"/>
                      <wp:effectExtent l="19050" t="0" r="36195" b="38100"/>
                      <wp:wrapNone/>
                      <wp:docPr id="32" name="Nuag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28600"/>
                              </a:xfrm>
                              <a:prstGeom prst="clou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C1F88" id="Nuage 32" o:spid="_x0000_s1026" style="position:absolute;margin-left:0;margin-top:-.2pt;width:22.6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f5597" strokeweight="1pt">
                      <v:stroke joinstyle="miter"/>
                      <v:path arrowok="t" o:connecttype="custom" o:connectlocs="31249,138520;14383,134303;46131,184674;38754,186690;109722,206851;105274,197644;191950,183891;190172,193993;227254,121465;248901,159226;278320,81248;268678,95409;255187,28713;255693,35401;193621,20913;198562,12383;147430,24977;149820,17621;93222,27474;101878,34608;27480,83550;25969,76041" o:connectangles="0,0,0,0,0,0,0,0,0,0,0,0,0,0,0,0,0,0,0,0,0,0"/>
                    </v:shape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33C48" w14:textId="4C5EBF7E" w:rsidR="00BE7F8B" w:rsidRPr="009E1C47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4C510D" w14:textId="58306543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4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CE30B8" w14:textId="35EF5E51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0E7B3C5" wp14:editId="2848476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3655</wp:posOffset>
                      </wp:positionV>
                      <wp:extent cx="201295" cy="201295"/>
                      <wp:effectExtent l="0" t="0" r="27305" b="27305"/>
                      <wp:wrapNone/>
                      <wp:docPr id="11" name="Oval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C9DFF10" id="Oval 1374" o:spid="_x0000_s1026" style="position:absolute;margin-left:2.5pt;margin-top:2.65pt;width:15.85pt;height:15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FEA3E" w14:textId="210B318E" w:rsidR="00BE7F8B" w:rsidRPr="00996FB8" w:rsidRDefault="00DA601E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E8534C" wp14:editId="0283E3E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5085</wp:posOffset>
                      </wp:positionV>
                      <wp:extent cx="201295" cy="201295"/>
                      <wp:effectExtent l="18415" t="17780" r="18415" b="9525"/>
                      <wp:wrapNone/>
                      <wp:docPr id="10" name="Rectangle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351953" id="Rectangle 1393" o:spid="_x0000_s1026" style="position:absolute;margin-left:2.7pt;margin-top:3.55pt;width:15.85pt;height:1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" filled="f" strokeweight="1.5pt"/>
                  </w:pict>
                </mc:Fallback>
              </mc:AlternateContent>
            </w:r>
            <w:r w:rsidR="0064799C">
              <w:rPr>
                <w:sz w:val="16"/>
                <w:szCs w:val="16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A3FD8" w14:textId="334F63CC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2D0766F" wp14:editId="6A23CB9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9370</wp:posOffset>
                      </wp:positionV>
                      <wp:extent cx="201295" cy="201295"/>
                      <wp:effectExtent l="15875" t="13335" r="11430" b="13970"/>
                      <wp:wrapNone/>
                      <wp:docPr id="9" name="Rectangle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E66397" id="Rectangle 1394" o:spid="_x0000_s1026" style="position:absolute;margin-left:3.1pt;margin-top:3.1pt;width:15.85pt;height:1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" filled="f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FE37C" w14:textId="5D9D1367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5C427D" wp14:editId="4B298A2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8100</wp:posOffset>
                      </wp:positionV>
                      <wp:extent cx="201295" cy="201295"/>
                      <wp:effectExtent l="10160" t="10160" r="17145" b="17145"/>
                      <wp:wrapNone/>
                      <wp:docPr id="7" name="Rectangle 1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CF71A7" id="Rectangle 1392" o:spid="_x0000_s1026" style="position:absolute;margin-left:3.9pt;margin-top:3pt;width:15.85pt;height:1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" filled="f" strokeweight="1.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B6F7B8" w14:textId="1C8E2CB1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6F77CC" wp14:editId="3779AF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0</wp:posOffset>
                      </wp:positionV>
                      <wp:extent cx="635" cy="158750"/>
                      <wp:effectExtent l="17145" t="17780" r="10795" b="13970"/>
                      <wp:wrapNone/>
                      <wp:docPr id="8" name="AutoShape 1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E571A5" id="AutoShape 1395" o:spid="_x0000_s1026" type="#_x0000_t32" style="position:absolute;margin-left:-.3pt;margin-top:3.5pt;width:.0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>28</w:t>
            </w:r>
          </w:p>
        </w:tc>
      </w:tr>
      <w:tr w:rsidR="00BE7F8B" w:rsidRPr="00996FB8" w14:paraId="0FBC2046" w14:textId="77777777" w:rsidTr="00B13A66">
        <w:trPr>
          <w:trHeight w:val="376"/>
          <w:jc w:val="center"/>
        </w:trPr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FB1514" w14:textId="6696A47D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4A14B" w14:textId="32B4BDFC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8BFF" w14:textId="1421625E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36FA2" w14:textId="0426845D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3E63F4" w14:textId="7647930C" w:rsidR="00BE7F8B" w:rsidRPr="00996FB8" w:rsidRDefault="00857DD6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82EE88" wp14:editId="33AE4BE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350</wp:posOffset>
                      </wp:positionV>
                      <wp:extent cx="231140" cy="165100"/>
                      <wp:effectExtent l="38100" t="38100" r="35560" b="25400"/>
                      <wp:wrapNone/>
                      <wp:docPr id="59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5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B6CD4" id="AutoShape 1220" o:spid="_x0000_s1026" type="#_x0000_t5" style="position:absolute;margin-left:1.65pt;margin-top:.5pt;width:18.2pt;height:1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" filled="f" strokecolor="#90f" strokeweight="2.25pt"/>
                  </w:pict>
                </mc:Fallback>
              </mc:AlternateContent>
            </w:r>
            <w:r w:rsidR="00BE7F8B">
              <w:rPr>
                <w:sz w:val="16"/>
                <w:szCs w:val="16"/>
              </w:rPr>
              <w:t>29</w:t>
            </w: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8D7A23" w14:textId="36ACB211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332CE" w14:textId="73BFBBA4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0FB7A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C4DB7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8E2983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DB8419" w14:textId="6EFCE1AA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77013" w14:textId="0DC66B81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99C">
              <w:rPr>
                <w:sz w:val="16"/>
                <w:szCs w:val="16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35D33" w14:textId="6821E448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B4546" w14:textId="08F9CA8A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7D3672" w14:textId="3F6E54D0" w:rsidR="00BE7F8B" w:rsidRPr="00996FB8" w:rsidRDefault="0064799C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9E66BD" w14:textId="2246BED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84AC2" w14:textId="5F99D776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8D61C" w14:textId="3CA54A2F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ABDA6" w14:textId="51C7CA59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4A5C1B" w14:textId="14B7415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  <w:tr w:rsidR="00BE7F8B" w:rsidRPr="00996FB8" w14:paraId="5A65F9D0" w14:textId="77777777" w:rsidTr="00B13A66">
        <w:trPr>
          <w:trHeight w:val="376"/>
          <w:jc w:val="center"/>
        </w:trPr>
        <w:tc>
          <w:tcPr>
            <w:tcW w:w="10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F2ED434" w14:textId="73DF892D" w:rsidR="00BE7F8B" w:rsidRPr="00996FB8" w:rsidRDefault="00E47562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 : 1</w:t>
            </w:r>
            <w:r w:rsidR="00C95696"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8FA044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040E38" w14:textId="78646C98" w:rsidR="00BE7F8B" w:rsidRPr="00996FB8" w:rsidRDefault="00BE7F8B" w:rsidP="00BE7F8B">
            <w:pPr>
              <w:spacing w:beforeLines="40" w:before="96" w:afterLines="40" w:after="96"/>
              <w:jc w:val="center"/>
              <w:rPr>
                <w:noProof/>
                <w:sz w:val="16"/>
                <w:szCs w:val="16"/>
              </w:rPr>
            </w:pP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 xml:space="preserve">. : </w:t>
            </w:r>
            <w:r w:rsidR="00E47562">
              <w:rPr>
                <w:sz w:val="16"/>
                <w:szCs w:val="16"/>
              </w:rPr>
              <w:t>16</w:t>
            </w:r>
          </w:p>
        </w:tc>
        <w:tc>
          <w:tcPr>
            <w:tcW w:w="11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A2590E" w14:textId="0B72DC83" w:rsidR="00BE7F8B" w:rsidRPr="00996FB8" w:rsidRDefault="004C0C87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É : </w:t>
            </w:r>
            <w:r w:rsidR="00491B07">
              <w:rPr>
                <w:sz w:val="16"/>
                <w:szCs w:val="16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3F4F59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3B3F8" w14:textId="77BDD34D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20</w:t>
            </w:r>
          </w:p>
        </w:tc>
        <w:tc>
          <w:tcPr>
            <w:tcW w:w="11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ABF222" w14:textId="7DBE9DEB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>É :</w:t>
            </w:r>
            <w:r>
              <w:rPr>
                <w:sz w:val="16"/>
                <w:szCs w:val="16"/>
              </w:rPr>
              <w:t xml:space="preserve"> </w:t>
            </w:r>
            <w:r w:rsidR="00C95696">
              <w:rPr>
                <w:sz w:val="16"/>
                <w:szCs w:val="16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74DDAB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8DAF1" w14:textId="572476D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s</w:t>
            </w:r>
            <w:proofErr w:type="spellEnd"/>
            <w:r>
              <w:rPr>
                <w:sz w:val="16"/>
                <w:szCs w:val="16"/>
              </w:rPr>
              <w:t>. : 2</w:t>
            </w:r>
            <w:r w:rsidR="00264628">
              <w:rPr>
                <w:sz w:val="16"/>
                <w:szCs w:val="16"/>
              </w:rPr>
              <w:t>2</w:t>
            </w:r>
          </w:p>
        </w:tc>
        <w:tc>
          <w:tcPr>
            <w:tcW w:w="116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3FFBB" w14:textId="3D06C645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 : 1</w:t>
            </w:r>
            <w:r w:rsidR="00C95696">
              <w:rPr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967AE7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5E52F" w14:textId="67C3D642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>. :</w:t>
            </w:r>
            <w:r>
              <w:rPr>
                <w:sz w:val="16"/>
                <w:szCs w:val="16"/>
              </w:rPr>
              <w:t xml:space="preserve"> 1</w:t>
            </w:r>
            <w:r w:rsidR="004C0C87">
              <w:rPr>
                <w:sz w:val="16"/>
                <w:szCs w:val="16"/>
              </w:rPr>
              <w:t>8</w:t>
            </w:r>
          </w:p>
        </w:tc>
      </w:tr>
      <w:tr w:rsidR="00BE7F8B" w:rsidRPr="00996FB8" w14:paraId="6A2066F5" w14:textId="77777777" w:rsidTr="00B13A66">
        <w:trPr>
          <w:trHeight w:val="376"/>
          <w:jc w:val="center"/>
        </w:trPr>
        <w:tc>
          <w:tcPr>
            <w:tcW w:w="567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D942E" w14:textId="1D3ADC5F" w:rsidR="00BE7F8B" w:rsidRPr="00996FB8" w:rsidRDefault="00BE7F8B" w:rsidP="00BE7F8B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996FB8">
              <w:rPr>
                <w:b/>
                <w:bCs/>
                <w:caps/>
                <w:sz w:val="20"/>
                <w:szCs w:val="20"/>
              </w:rPr>
              <w:t>Légende</w:t>
            </w:r>
          </w:p>
        </w:tc>
        <w:tc>
          <w:tcPr>
            <w:tcW w:w="290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76DF6C" w14:textId="3521A637" w:rsidR="00391D61" w:rsidRDefault="00391D61" w:rsidP="00391D61">
            <w:pPr>
              <w:shd w:val="clear" w:color="auto" w:fill="00B0F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ériode des cours d’été  (Centre La Cité seulement)</w:t>
            </w:r>
          </w:p>
          <w:p w14:paraId="20661392" w14:textId="77777777" w:rsidR="00391D61" w:rsidRDefault="00391D61" w:rsidP="00BE7F8B">
            <w:pPr>
              <w:jc w:val="both"/>
              <w:rPr>
                <w:sz w:val="16"/>
                <w:szCs w:val="16"/>
              </w:rPr>
            </w:pPr>
          </w:p>
          <w:p w14:paraId="070979A5" w14:textId="5783EF2E" w:rsidR="00391D61" w:rsidRDefault="00F7235F" w:rsidP="00BE7F8B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3E01CE" wp14:editId="7149A1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287655" cy="228600"/>
                      <wp:effectExtent l="19050" t="0" r="36195" b="38100"/>
                      <wp:wrapNone/>
                      <wp:docPr id="49" name="Nuag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28600"/>
                              </a:xfrm>
                              <a:prstGeom prst="cloud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A883C" id="Nuage 49" o:spid="_x0000_s1026" style="position:absolute;margin-left:0;margin-top:2.25pt;width:22.6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f5597" strokeweight="1pt">
                      <v:stroke joinstyle="miter"/>
                      <v:path arrowok="t" o:connecttype="custom" o:connectlocs="31249,138520;14383,134303;46131,184674;38754,186690;109722,206851;105274,197644;191950,183891;190172,193993;227254,121465;248901,159226;278320,81248;268678,95409;255187,28713;255693,35401;193621,20913;198562,12383;147430,24977;149820,17621;93222,27474;101878,34608;27480,83550;25969,76041" o:connectangles="0,0,0,0,0,0,0,0,0,0,0,0,0,0,0,0,0,0,0,0,0,0"/>
                    </v:shape>
                  </w:pict>
                </mc:Fallback>
              </mc:AlternateContent>
            </w:r>
          </w:p>
          <w:p w14:paraId="484288D6" w14:textId="77777777" w:rsidR="00F7235F" w:rsidRPr="00F7235F" w:rsidRDefault="00F7235F" w:rsidP="00F7235F">
            <w:pPr>
              <w:jc w:val="both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 xml:space="preserve">            = </w:t>
            </w:r>
            <w:r w:rsidRPr="00F7235F">
              <w:rPr>
                <w:sz w:val="16"/>
                <w:szCs w:val="16"/>
              </w:rPr>
              <w:t>rencontre mensuelle</w:t>
            </w:r>
          </w:p>
          <w:p w14:paraId="5312A43F" w14:textId="177A41FF" w:rsidR="00391D61" w:rsidRDefault="00391D61" w:rsidP="00BE7F8B">
            <w:pPr>
              <w:jc w:val="both"/>
              <w:rPr>
                <w:sz w:val="16"/>
                <w:szCs w:val="16"/>
              </w:rPr>
            </w:pPr>
          </w:p>
          <w:p w14:paraId="0D33F01D" w14:textId="48BA5C5E" w:rsidR="00391D61" w:rsidRDefault="00391D61" w:rsidP="00BE7F8B">
            <w:p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  <w:p w14:paraId="1C8F393E" w14:textId="77777777" w:rsidR="00391D61" w:rsidRDefault="00391D61" w:rsidP="00BE7F8B">
            <w:pPr>
              <w:jc w:val="both"/>
              <w:rPr>
                <w:sz w:val="16"/>
                <w:szCs w:val="16"/>
              </w:rPr>
            </w:pPr>
          </w:p>
          <w:p w14:paraId="3D93B58C" w14:textId="77777777" w:rsidR="00391D61" w:rsidRDefault="00391D61" w:rsidP="00BE7F8B">
            <w:pPr>
              <w:jc w:val="both"/>
              <w:rPr>
                <w:sz w:val="16"/>
                <w:szCs w:val="16"/>
              </w:rPr>
            </w:pPr>
          </w:p>
          <w:p w14:paraId="66A89446" w14:textId="77777777" w:rsidR="00391D61" w:rsidRDefault="00391D61" w:rsidP="00BE7F8B">
            <w:pPr>
              <w:jc w:val="both"/>
              <w:rPr>
                <w:sz w:val="16"/>
                <w:szCs w:val="16"/>
              </w:rPr>
            </w:pPr>
          </w:p>
          <w:p w14:paraId="2BB006EF" w14:textId="4CD9C17A" w:rsidR="00BE7F8B" w:rsidRDefault="00CC2DDF" w:rsidP="00BE7F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jours</w:t>
            </w:r>
            <w:r w:rsidR="0017755D">
              <w:rPr>
                <w:sz w:val="16"/>
                <w:szCs w:val="16"/>
              </w:rPr>
              <w:t xml:space="preserve"> pour les</w:t>
            </w:r>
            <w:r>
              <w:rPr>
                <w:sz w:val="16"/>
                <w:szCs w:val="16"/>
              </w:rPr>
              <w:t xml:space="preserve"> élèves</w:t>
            </w:r>
          </w:p>
          <w:p w14:paraId="6DEFA33E" w14:textId="77777777" w:rsidR="00CC2DDF" w:rsidRDefault="00CC2DDF" w:rsidP="00BE7F8B">
            <w:pPr>
              <w:jc w:val="both"/>
              <w:rPr>
                <w:sz w:val="16"/>
                <w:szCs w:val="16"/>
              </w:rPr>
            </w:pPr>
          </w:p>
          <w:p w14:paraId="1A05804A" w14:textId="58E031AC" w:rsidR="00CC2DDF" w:rsidRPr="00491B07" w:rsidRDefault="00CC2DDF" w:rsidP="00BE7F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jours</w:t>
            </w:r>
            <w:r w:rsidR="0017755D">
              <w:rPr>
                <w:sz w:val="16"/>
                <w:szCs w:val="16"/>
              </w:rPr>
              <w:t xml:space="preserve"> pour les</w:t>
            </w:r>
            <w:r>
              <w:rPr>
                <w:sz w:val="16"/>
                <w:szCs w:val="16"/>
              </w:rPr>
              <w:t xml:space="preserve"> enseignants</w:t>
            </w:r>
          </w:p>
        </w:tc>
        <w:tc>
          <w:tcPr>
            <w:tcW w:w="282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FB671" w14:textId="77777777" w:rsidR="00E27FDD" w:rsidRDefault="00CC2DDF" w:rsidP="00BE7F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ndrier</w:t>
            </w:r>
            <w:r w:rsidR="00E27FDD">
              <w:rPr>
                <w:sz w:val="16"/>
                <w:szCs w:val="16"/>
              </w:rPr>
              <w:t xml:space="preserve"> scolaire en vigueur</w:t>
            </w:r>
            <w:r>
              <w:rPr>
                <w:sz w:val="16"/>
                <w:szCs w:val="16"/>
              </w:rPr>
              <w:t xml:space="preserve"> pour</w:t>
            </w:r>
            <w:r w:rsidR="00E27FDD">
              <w:rPr>
                <w:sz w:val="16"/>
                <w:szCs w:val="16"/>
              </w:rPr>
              <w:t xml:space="preserve"> les établissements suivants :</w:t>
            </w:r>
          </w:p>
          <w:p w14:paraId="30BD1F11" w14:textId="77777777" w:rsidR="00AB097D" w:rsidRDefault="00AB097D" w:rsidP="00BE7F8B">
            <w:pPr>
              <w:jc w:val="both"/>
              <w:rPr>
                <w:sz w:val="16"/>
                <w:szCs w:val="16"/>
              </w:rPr>
            </w:pPr>
          </w:p>
          <w:p w14:paraId="5359197E" w14:textId="1D9676CB" w:rsidR="00E27FDD" w:rsidRDefault="00E27FDD" w:rsidP="00BE7F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entre L</w:t>
            </w:r>
            <w:r w:rsidR="00CC2DDF">
              <w:rPr>
                <w:sz w:val="16"/>
                <w:szCs w:val="16"/>
              </w:rPr>
              <w:t>a Cité</w:t>
            </w:r>
            <w:r>
              <w:rPr>
                <w:sz w:val="16"/>
                <w:szCs w:val="16"/>
              </w:rPr>
              <w:t>;</w:t>
            </w:r>
          </w:p>
          <w:p w14:paraId="446A198F" w14:textId="77777777" w:rsidR="00E27FDD" w:rsidRDefault="00E27FDD" w:rsidP="00BE7F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CC2DDF">
              <w:rPr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>centre Le Vallon;</w:t>
            </w:r>
          </w:p>
          <w:p w14:paraId="286E790E" w14:textId="77777777" w:rsidR="00E27FDD" w:rsidRDefault="00E27FDD" w:rsidP="00BE7F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</w:t>
            </w:r>
            <w:r w:rsidR="00CC2DDF">
              <w:rPr>
                <w:sz w:val="16"/>
                <w:szCs w:val="16"/>
              </w:rPr>
              <w:t xml:space="preserve"> place 121</w:t>
            </w:r>
            <w:r>
              <w:rPr>
                <w:sz w:val="16"/>
                <w:szCs w:val="16"/>
              </w:rPr>
              <w:t>;</w:t>
            </w:r>
          </w:p>
          <w:p w14:paraId="4C303948" w14:textId="6B7093C4" w:rsidR="00BE7F8B" w:rsidRPr="00491B07" w:rsidRDefault="00E27FDD" w:rsidP="00BE7F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serres viables;</w:t>
            </w:r>
          </w:p>
          <w:p w14:paraId="12697326" w14:textId="77777777" w:rsidR="00BE7F8B" w:rsidRDefault="00BE7F8B" w:rsidP="00BE7F8B">
            <w:pPr>
              <w:jc w:val="center"/>
              <w:rPr>
                <w:sz w:val="16"/>
                <w:szCs w:val="16"/>
              </w:rPr>
            </w:pPr>
          </w:p>
          <w:p w14:paraId="72733ABD" w14:textId="77777777" w:rsidR="00A95070" w:rsidRDefault="00A95070" w:rsidP="00BE7F8B">
            <w:pPr>
              <w:jc w:val="center"/>
              <w:rPr>
                <w:sz w:val="16"/>
                <w:szCs w:val="16"/>
              </w:rPr>
            </w:pPr>
          </w:p>
          <w:p w14:paraId="711267AE" w14:textId="5FD594CE" w:rsidR="00A95070" w:rsidRPr="00491B07" w:rsidRDefault="00A95070" w:rsidP="00A950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lasse adulte des Trois-Chemins suivra le calendrier scolaire du secteur jeune sans journée de substitution.</w:t>
            </w:r>
          </w:p>
        </w:tc>
      </w:tr>
      <w:tr w:rsidR="00BE7F8B" w:rsidRPr="00996FB8" w14:paraId="053EF4DE" w14:textId="77777777" w:rsidTr="00B13A66">
        <w:trPr>
          <w:trHeight w:val="376"/>
          <w:jc w:val="center"/>
        </w:trPr>
        <w:tc>
          <w:tcPr>
            <w:tcW w:w="567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AC2CE" w14:textId="627935EB" w:rsidR="00BE7F8B" w:rsidRPr="00996FB8" w:rsidRDefault="00BE7F8B" w:rsidP="00BE7F8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É  </w:t>
            </w:r>
            <w:r w:rsidRPr="00996FB8">
              <w:rPr>
                <w:sz w:val="16"/>
                <w:szCs w:val="16"/>
              </w:rPr>
              <w:tab/>
              <w:t>=</w:t>
            </w:r>
            <w:r w:rsidRPr="00996FB8">
              <w:rPr>
                <w:sz w:val="16"/>
                <w:szCs w:val="16"/>
              </w:rPr>
              <w:tab/>
              <w:t>élèves</w:t>
            </w:r>
          </w:p>
          <w:p w14:paraId="35B05811" w14:textId="77777777" w:rsidR="00BE7F8B" w:rsidRPr="00996FB8" w:rsidRDefault="00BE7F8B" w:rsidP="00BE7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proofErr w:type="spellStart"/>
            <w:r w:rsidRPr="00996FB8">
              <w:rPr>
                <w:sz w:val="16"/>
                <w:szCs w:val="16"/>
              </w:rPr>
              <w:t>Ens</w:t>
            </w:r>
            <w:proofErr w:type="spellEnd"/>
            <w:r w:rsidRPr="00996FB8">
              <w:rPr>
                <w:sz w:val="16"/>
                <w:szCs w:val="16"/>
              </w:rPr>
              <w:tab/>
              <w:t>=</w:t>
            </w:r>
            <w:r w:rsidRPr="00996FB8">
              <w:rPr>
                <w:sz w:val="16"/>
                <w:szCs w:val="16"/>
              </w:rPr>
              <w:tab/>
              <w:t>enseignantes et enseignants</w:t>
            </w:r>
          </w:p>
          <w:p w14:paraId="492F4823" w14:textId="3B1EF7AD" w:rsidR="00BE7F8B" w:rsidRPr="00996FB8" w:rsidRDefault="00BE7F8B" w:rsidP="00BE7F8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53A467" wp14:editId="5F181D0A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51435</wp:posOffset>
                      </wp:positionV>
                      <wp:extent cx="201295" cy="201295"/>
                      <wp:effectExtent l="15240" t="12700" r="12065" b="14605"/>
                      <wp:wrapNone/>
                      <wp:docPr id="6" name="Rectangle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027610" id="Rectangle 1353" o:spid="_x0000_s1026" style="position:absolute;margin-left:9.85pt;margin-top:4.05pt;width:15.85pt;height:15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d7dwIAAP4E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" filled="f" strokeweight="1.5pt"/>
                  </w:pict>
                </mc:Fallback>
              </mc:AlternateContent>
            </w:r>
            <w:r w:rsidRPr="00996FB8">
              <w:rPr>
                <w:sz w:val="16"/>
                <w:szCs w:val="16"/>
              </w:rPr>
              <w:tab/>
            </w:r>
            <w:r w:rsidRPr="00996FB8">
              <w:rPr>
                <w:sz w:val="16"/>
                <w:szCs w:val="16"/>
              </w:rPr>
              <w:tab/>
            </w:r>
          </w:p>
          <w:p w14:paraId="35EF36E4" w14:textId="77777777" w:rsidR="00BE7F8B" w:rsidRPr="00996FB8" w:rsidRDefault="00BE7F8B" w:rsidP="00BE7F8B">
            <w:pPr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ab/>
            </w:r>
            <w:r w:rsidRPr="00996FB8">
              <w:rPr>
                <w:sz w:val="16"/>
                <w:szCs w:val="16"/>
              </w:rPr>
              <w:tab/>
              <w:t>=</w:t>
            </w:r>
            <w:r w:rsidRPr="00996FB8">
              <w:rPr>
                <w:sz w:val="16"/>
                <w:szCs w:val="16"/>
              </w:rPr>
              <w:tab/>
              <w:t>Journée pédagogique et congé pour les élèves</w:t>
            </w:r>
          </w:p>
          <w:p w14:paraId="351989F1" w14:textId="14B60DDE" w:rsidR="00BE7F8B" w:rsidRPr="00996FB8" w:rsidRDefault="00BE7F8B" w:rsidP="00BE7F8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D6E55A" wp14:editId="2A4E30E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9375</wp:posOffset>
                      </wp:positionV>
                      <wp:extent cx="201295" cy="201295"/>
                      <wp:effectExtent l="17780" t="17145" r="9525" b="10160"/>
                      <wp:wrapNone/>
                      <wp:docPr id="5" name="Oval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01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D5C286D" id="Oval 1352" o:spid="_x0000_s1026" style="position:absolute;margin-left:10.05pt;margin-top:6.25pt;width:15.85pt;height:15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" filled="f" strokeweight="1.5pt"/>
                  </w:pict>
                </mc:Fallback>
              </mc:AlternateContent>
            </w:r>
          </w:p>
          <w:p w14:paraId="01DE0439" w14:textId="09DD558A" w:rsidR="00BE7F8B" w:rsidRPr="00996FB8" w:rsidRDefault="00BE7F8B" w:rsidP="00BE7F8B">
            <w:pPr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ab/>
            </w:r>
            <w:r w:rsidRPr="00996FB8">
              <w:rPr>
                <w:sz w:val="16"/>
                <w:szCs w:val="16"/>
              </w:rPr>
              <w:tab/>
              <w:t>=</w:t>
            </w:r>
            <w:r w:rsidRPr="00996FB8">
              <w:rPr>
                <w:sz w:val="16"/>
                <w:szCs w:val="16"/>
              </w:rPr>
              <w:tab/>
              <w:t>Congé pour les élèves et enseignants</w:t>
            </w:r>
          </w:p>
          <w:p w14:paraId="7BB791E7" w14:textId="77777777" w:rsidR="00CC2DDF" w:rsidRDefault="00BE7F8B" w:rsidP="00BE7F8B">
            <w:pPr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ab/>
            </w:r>
            <w:r w:rsidRPr="00996FB8">
              <w:rPr>
                <w:sz w:val="16"/>
                <w:szCs w:val="16"/>
              </w:rPr>
              <w:tab/>
            </w:r>
          </w:p>
          <w:p w14:paraId="00F4F932" w14:textId="4C653C0F" w:rsidR="00BE7F8B" w:rsidRPr="00996FB8" w:rsidRDefault="00BE7F8B" w:rsidP="00BE7F8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D4ABE3" wp14:editId="12C6F52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1750</wp:posOffset>
                      </wp:positionV>
                      <wp:extent cx="202565" cy="180975"/>
                      <wp:effectExtent l="16510" t="10160" r="9525" b="18415"/>
                      <wp:wrapNone/>
                      <wp:docPr id="3" name="Rectangle 1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09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rgbClr val="4E6128">
                                      <a:alpha val="50000"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328A70" id="Rectangle 1386" o:spid="_x0000_s1026" style="position:absolute;margin-left:9.95pt;margin-top:2.5pt;width:15.95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" strokeweight="1.5pt">
                      <v:fill opacity=".5" color2="#4e6128" o:opacity2=".5" focusposition=".5,.5" focussize="" focus="100%" type="gradientRadial"/>
                    </v:rect>
                  </w:pict>
                </mc:Fallback>
              </mc:AlternateContent>
            </w:r>
          </w:p>
          <w:p w14:paraId="5108A058" w14:textId="77777777" w:rsidR="00BE7F8B" w:rsidRPr="00996FB8" w:rsidRDefault="00BE7F8B" w:rsidP="00BE7F8B">
            <w:pPr>
              <w:rPr>
                <w:sz w:val="16"/>
                <w:szCs w:val="16"/>
              </w:rPr>
            </w:pPr>
            <w:r w:rsidRPr="00996FB8">
              <w:rPr>
                <w:sz w:val="16"/>
                <w:szCs w:val="16"/>
              </w:rPr>
              <w:tab/>
            </w:r>
            <w:r w:rsidRPr="00996FB8">
              <w:rPr>
                <w:sz w:val="16"/>
                <w:szCs w:val="16"/>
              </w:rPr>
              <w:tab/>
              <w:t>=</w:t>
            </w:r>
            <w:r w:rsidRPr="00996FB8">
              <w:rPr>
                <w:sz w:val="16"/>
                <w:szCs w:val="16"/>
              </w:rPr>
              <w:tab/>
              <w:t>journée pédagogique régionale et congé pour les élèves</w:t>
            </w:r>
          </w:p>
          <w:p w14:paraId="47F10B33" w14:textId="2D63525F" w:rsidR="00BE7F8B" w:rsidRDefault="00BE7F8B" w:rsidP="00BE7F8B">
            <w:pPr>
              <w:spacing w:beforeLines="40" w:before="96" w:afterLines="40" w:after="96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D2F3CA" wp14:editId="1D059684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0800</wp:posOffset>
                      </wp:positionV>
                      <wp:extent cx="635" cy="158750"/>
                      <wp:effectExtent l="10160" t="15240" r="17780" b="16510"/>
                      <wp:wrapNone/>
                      <wp:docPr id="2" name="AutoShape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E677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54" o:spid="_x0000_s1026" type="#_x0000_t32" style="position:absolute;margin-left:17.7pt;margin-top:4pt;width:.0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" strokeweight="1.5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=      Début ou fin de l’année scolaire en cours</w:t>
            </w:r>
          </w:p>
          <w:p w14:paraId="40554217" w14:textId="77777777" w:rsidR="007B62F4" w:rsidRDefault="00C95696" w:rsidP="007B62F4">
            <w:pPr>
              <w:rPr>
                <w:rFonts w:asciiTheme="minorHAnsi" w:hAnsiTheme="minorHAnsi"/>
                <w:sz w:val="16"/>
                <w:szCs w:val="16"/>
              </w:rPr>
            </w:pPr>
            <w:r w:rsidRPr="00C306CA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DEBF74" wp14:editId="3CFB9B4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6510</wp:posOffset>
                      </wp:positionV>
                      <wp:extent cx="231140" cy="165100"/>
                      <wp:effectExtent l="38100" t="38100" r="35560" b="25400"/>
                      <wp:wrapNone/>
                      <wp:docPr id="1" name="AutoShap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651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28575" cmpd="sng">
                                <a:solidFill>
                                  <a:srgbClr val="9900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7FD3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220" o:spid="_x0000_s1026" type="#_x0000_t5" style="position:absolute;margin-left:7.6pt;margin-top:1.3pt;width:18.2pt;height:1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" filled="f" strokecolor="#90f" strokeweight="2.25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</w:t>
            </w:r>
            <w:r w:rsidRPr="007B62F4">
              <w:rPr>
                <w:sz w:val="18"/>
                <w:szCs w:val="18"/>
              </w:rPr>
              <w:t xml:space="preserve">=     </w:t>
            </w:r>
            <w:r w:rsidR="007B62F4" w:rsidRPr="007B62F4">
              <w:rPr>
                <w:rFonts w:asciiTheme="minorHAnsi" w:hAnsiTheme="minorHAnsi"/>
                <w:sz w:val="16"/>
                <w:szCs w:val="16"/>
              </w:rPr>
              <w:t xml:space="preserve">Journée de classe pour les élèves </w:t>
            </w:r>
            <w:r w:rsidR="007B62F4" w:rsidRPr="007B62F4">
              <w:rPr>
                <w:rFonts w:asciiTheme="minorHAnsi" w:hAnsiTheme="minorHAnsi"/>
                <w:sz w:val="16"/>
                <w:szCs w:val="16"/>
                <w:u w:val="single"/>
              </w:rPr>
              <w:t xml:space="preserve">SANS </w:t>
            </w:r>
            <w:r w:rsidR="007B62F4">
              <w:rPr>
                <w:rFonts w:asciiTheme="minorHAnsi" w:hAnsiTheme="minorHAnsi"/>
                <w:sz w:val="16"/>
                <w:szCs w:val="16"/>
                <w:u w:val="single"/>
              </w:rPr>
              <w:t>TRANSPORT</w:t>
            </w:r>
            <w:r w:rsidR="007B62F4" w:rsidRPr="007B62F4">
              <w:rPr>
                <w:rFonts w:asciiTheme="minorHAnsi" w:hAnsiTheme="minorHAnsi"/>
                <w:sz w:val="16"/>
                <w:szCs w:val="16"/>
                <w:u w:val="single"/>
              </w:rPr>
              <w:t xml:space="preserve"> </w:t>
            </w:r>
            <w:r w:rsidR="007B62F4">
              <w:rPr>
                <w:rFonts w:asciiTheme="minorHAnsi" w:hAnsiTheme="minorHAnsi"/>
                <w:sz w:val="16"/>
                <w:szCs w:val="16"/>
                <w:u w:val="single"/>
              </w:rPr>
              <w:t>S</w:t>
            </w:r>
            <w:r w:rsidR="007B62F4" w:rsidRPr="007B62F4">
              <w:rPr>
                <w:rFonts w:asciiTheme="minorHAnsi" w:hAnsiTheme="minorHAnsi"/>
                <w:sz w:val="16"/>
                <w:szCs w:val="16"/>
                <w:u w:val="single"/>
              </w:rPr>
              <w:t>COLAIRE</w:t>
            </w:r>
            <w:r w:rsidR="007B62F4" w:rsidRPr="007B62F4">
              <w:rPr>
                <w:rFonts w:asciiTheme="minorHAnsi" w:hAnsiTheme="minorHAnsi"/>
                <w:sz w:val="16"/>
                <w:szCs w:val="16"/>
              </w:rPr>
              <w:t xml:space="preserve"> et </w:t>
            </w:r>
            <w:r w:rsidR="007B62F4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  <w:p w14:paraId="15D333DC" w14:textId="77777777" w:rsidR="007B62F4" w:rsidRPr="007B62F4" w:rsidRDefault="007B62F4" w:rsidP="007B62F4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</w:t>
            </w:r>
            <w:r w:rsidRPr="007B62F4">
              <w:rPr>
                <w:rFonts w:asciiTheme="minorHAnsi" w:hAnsiTheme="minorHAnsi"/>
                <w:sz w:val="16"/>
                <w:szCs w:val="16"/>
              </w:rPr>
              <w:t>journée pédagogique pour les enseignants réguliers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B62F4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Attention, il n’y                      </w:t>
            </w:r>
          </w:p>
          <w:p w14:paraId="52FC3E1D" w14:textId="7B8D01A7" w:rsidR="00E27FDD" w:rsidRPr="00996FB8" w:rsidRDefault="007B62F4" w:rsidP="00F945C3">
            <w:pPr>
              <w:rPr>
                <w:sz w:val="16"/>
                <w:szCs w:val="16"/>
              </w:rPr>
            </w:pPr>
            <w:r w:rsidRPr="007B62F4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                            aura pas de transport scolaire le 31 mai 2019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90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7C44A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  <w:tc>
          <w:tcPr>
            <w:tcW w:w="282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217FC" w14:textId="77777777" w:rsidR="00BE7F8B" w:rsidRPr="00996FB8" w:rsidRDefault="00BE7F8B" w:rsidP="00BE7F8B">
            <w:pPr>
              <w:spacing w:beforeLines="40" w:before="96" w:afterLines="40" w:after="96"/>
              <w:jc w:val="center"/>
              <w:rPr>
                <w:sz w:val="16"/>
                <w:szCs w:val="16"/>
              </w:rPr>
            </w:pPr>
          </w:p>
        </w:tc>
      </w:tr>
    </w:tbl>
    <w:p w14:paraId="5B44A5B7" w14:textId="6DB8F0FC" w:rsidR="008C1CB4" w:rsidRDefault="008C1CB4"/>
    <w:sectPr w:rsidR="008C1CB4" w:rsidSect="002D23C4">
      <w:headerReference w:type="default" r:id="rId7"/>
      <w:footerReference w:type="default" r:id="rId8"/>
      <w:pgSz w:w="12240" w:h="15840" w:code="1"/>
      <w:pgMar w:top="432" w:right="576" w:bottom="432" w:left="576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B3472" w14:textId="77777777" w:rsidR="00375D9C" w:rsidRDefault="00375D9C" w:rsidP="00DA6FBC">
      <w:r>
        <w:separator/>
      </w:r>
    </w:p>
  </w:endnote>
  <w:endnote w:type="continuationSeparator" w:id="0">
    <w:p w14:paraId="179D66F9" w14:textId="77777777" w:rsidR="00375D9C" w:rsidRDefault="00375D9C" w:rsidP="00DA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84806"/>
      <w:tblLook w:val="01E0" w:firstRow="1" w:lastRow="1" w:firstColumn="1" w:lastColumn="1" w:noHBand="0" w:noVBand="0"/>
    </w:tblPr>
    <w:tblGrid>
      <w:gridCol w:w="11341"/>
    </w:tblGrid>
    <w:tr w:rsidR="00BE7F8B" w:rsidRPr="00D60240" w14:paraId="1C15C6B0" w14:textId="77777777" w:rsidTr="00292042">
      <w:tc>
        <w:tcPr>
          <w:tcW w:w="11341" w:type="dxa"/>
          <w:shd w:val="clear" w:color="auto" w:fill="984806"/>
        </w:tcPr>
        <w:p w14:paraId="65056C3A" w14:textId="5296B30D" w:rsidR="00BE7F8B" w:rsidRPr="00D60240" w:rsidRDefault="00BE7F8B" w:rsidP="00F945C3">
          <w:pPr>
            <w:pStyle w:val="Pieddepage"/>
            <w:tabs>
              <w:tab w:val="clear" w:pos="8640"/>
              <w:tab w:val="left" w:pos="4687"/>
              <w:tab w:val="right" w:pos="11172"/>
            </w:tabs>
            <w:spacing w:before="60" w:after="60"/>
            <w:rPr>
              <w:b/>
              <w:bCs/>
              <w:color w:val="FFFFFF"/>
              <w:sz w:val="20"/>
              <w:szCs w:val="20"/>
            </w:rPr>
          </w:pPr>
          <w:r w:rsidRPr="00D60240">
            <w:rPr>
              <w:b/>
              <w:bCs/>
              <w:color w:val="FFFFFF"/>
              <w:sz w:val="20"/>
              <w:szCs w:val="20"/>
            </w:rPr>
            <w:t>CSCV</w:t>
          </w:r>
          <w:r w:rsidR="00AA537A">
            <w:rPr>
              <w:b/>
              <w:bCs/>
              <w:color w:val="FFFFFF"/>
              <w:sz w:val="20"/>
              <w:szCs w:val="20"/>
            </w:rPr>
            <w:t xml:space="preserve"> -</w:t>
          </w:r>
          <w:r w:rsidRPr="00D60240">
            <w:rPr>
              <w:b/>
              <w:bCs/>
              <w:color w:val="FFFFFF"/>
              <w:sz w:val="20"/>
              <w:szCs w:val="20"/>
            </w:rPr>
            <w:t xml:space="preserve"> </w:t>
          </w:r>
          <w:r w:rsidR="00F945C3">
            <w:rPr>
              <w:b/>
              <w:bCs/>
              <w:color w:val="FFFFFF"/>
              <w:sz w:val="20"/>
              <w:szCs w:val="20"/>
            </w:rPr>
            <w:t>20</w:t>
          </w:r>
          <w:r w:rsidR="00491B07">
            <w:rPr>
              <w:b/>
              <w:bCs/>
              <w:color w:val="FFFFFF"/>
              <w:sz w:val="20"/>
              <w:szCs w:val="20"/>
            </w:rPr>
            <w:t xml:space="preserve"> février 2018</w:t>
          </w:r>
          <w:r>
            <w:rPr>
              <w:b/>
              <w:bCs/>
              <w:color w:val="FFFFFF"/>
              <w:sz w:val="20"/>
              <w:szCs w:val="20"/>
            </w:rPr>
            <w:tab/>
            <w:t xml:space="preserve">                                                </w:t>
          </w:r>
          <w:r w:rsidR="00491B07">
            <w:rPr>
              <w:b/>
              <w:bCs/>
              <w:color w:val="FFFFFF"/>
              <w:sz w:val="20"/>
              <w:szCs w:val="20"/>
            </w:rPr>
            <w:t xml:space="preserve">                                                   </w:t>
          </w:r>
          <w:r>
            <w:rPr>
              <w:b/>
              <w:bCs/>
              <w:color w:val="FFFFFF"/>
              <w:sz w:val="20"/>
              <w:szCs w:val="20"/>
            </w:rPr>
            <w:t xml:space="preserve">                          Organisation scolaire</w:t>
          </w:r>
        </w:p>
      </w:tc>
    </w:tr>
  </w:tbl>
  <w:p w14:paraId="0A740AB5" w14:textId="77777777" w:rsidR="00BE7F8B" w:rsidRDefault="00BE7F8B">
    <w:pPr>
      <w:pStyle w:val="Pieddepage"/>
      <w:rPr>
        <w:sz w:val="14"/>
        <w:szCs w:val="14"/>
      </w:rPr>
    </w:pPr>
  </w:p>
  <w:p w14:paraId="20CB8125" w14:textId="77777777" w:rsidR="00BE7F8B" w:rsidRDefault="00BE7F8B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CC571" w14:textId="77777777" w:rsidR="00375D9C" w:rsidRDefault="00375D9C" w:rsidP="00DA6FBC">
      <w:r>
        <w:separator/>
      </w:r>
    </w:p>
  </w:footnote>
  <w:footnote w:type="continuationSeparator" w:id="0">
    <w:p w14:paraId="70B02A03" w14:textId="77777777" w:rsidR="00375D9C" w:rsidRDefault="00375D9C" w:rsidP="00DA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69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Look w:val="01E0" w:firstRow="1" w:lastRow="1" w:firstColumn="1" w:lastColumn="1" w:noHBand="0" w:noVBand="0"/>
    </w:tblPr>
    <w:tblGrid>
      <w:gridCol w:w="3510"/>
      <w:gridCol w:w="7959"/>
    </w:tblGrid>
    <w:tr w:rsidR="00BE7F8B" w14:paraId="6C467E2D" w14:textId="77777777" w:rsidTr="00292042">
      <w:tc>
        <w:tcPr>
          <w:tcW w:w="351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86F38E1" w14:textId="0CF7CD59" w:rsidR="00BE7F8B" w:rsidRPr="00996FB8" w:rsidRDefault="003A35F7" w:rsidP="00996FB8">
          <w:pPr>
            <w:pStyle w:val="En-tte"/>
            <w:tabs>
              <w:tab w:val="clear" w:pos="8640"/>
              <w:tab w:val="right" w:pos="11160"/>
            </w:tabs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7B6A6223" wp14:editId="4382DE35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2087880" cy="586740"/>
                <wp:effectExtent l="0" t="0" r="7620" b="3810"/>
                <wp:wrapNone/>
                <wp:docPr id="14" name="Image 14" descr="\\cscv.qc.ca\usagers\buck\m2846\Bureau\CSCV_lateral_co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cscv.qc.ca\usagers\buck\m2846\Bureau\CSCV_lateral_co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E7F8B" w:rsidRPr="00996FB8">
            <w:rPr>
              <w:rFonts w:ascii="Arial Black" w:hAnsi="Arial Black"/>
              <w:sz w:val="28"/>
              <w:szCs w:val="28"/>
            </w:rPr>
            <w:tab/>
          </w:r>
        </w:p>
      </w:tc>
      <w:tc>
        <w:tcPr>
          <w:tcW w:w="7959" w:type="dxa"/>
          <w:vMerge w:val="restart"/>
          <w:tcBorders>
            <w:left w:val="nil"/>
          </w:tcBorders>
          <w:shd w:val="clear" w:color="auto" w:fill="984806"/>
          <w:vAlign w:val="center"/>
        </w:tcPr>
        <w:p w14:paraId="6DE5F736" w14:textId="77777777" w:rsidR="00BE7F8B" w:rsidRPr="00FE1589" w:rsidRDefault="00BE7F8B" w:rsidP="00EA2BA1">
          <w:pPr>
            <w:pStyle w:val="En-tte"/>
            <w:tabs>
              <w:tab w:val="clear" w:pos="8640"/>
              <w:tab w:val="right" w:pos="11160"/>
            </w:tabs>
            <w:jc w:val="center"/>
            <w:rPr>
              <w:rFonts w:ascii="Arial Black" w:hAnsi="Arial Black"/>
              <w:color w:val="FFFFFF"/>
              <w:sz w:val="32"/>
              <w:szCs w:val="32"/>
            </w:rPr>
          </w:pPr>
          <w:r w:rsidRPr="00FE1589">
            <w:rPr>
              <w:rFonts w:ascii="Arial Black" w:hAnsi="Arial Black"/>
              <w:color w:val="FFFFFF"/>
              <w:sz w:val="32"/>
              <w:szCs w:val="32"/>
            </w:rPr>
            <w:t>CALENDRIER SCOLAIRE</w:t>
          </w:r>
        </w:p>
        <w:p w14:paraId="2A49CCE7" w14:textId="4ED44C9D" w:rsidR="00BE7F8B" w:rsidRPr="00FE1589" w:rsidRDefault="008418CA" w:rsidP="00652FC4">
          <w:pPr>
            <w:pStyle w:val="En-tte"/>
            <w:tabs>
              <w:tab w:val="clear" w:pos="8640"/>
              <w:tab w:val="left" w:pos="1335"/>
              <w:tab w:val="center" w:pos="3942"/>
              <w:tab w:val="right" w:pos="11160"/>
            </w:tabs>
            <w:jc w:val="center"/>
            <w:rPr>
              <w:rFonts w:ascii="Arial Black" w:hAnsi="Arial Black"/>
              <w:color w:val="FFFFFF"/>
              <w:sz w:val="28"/>
              <w:szCs w:val="28"/>
            </w:rPr>
          </w:pPr>
          <w:r>
            <w:rPr>
              <w:rFonts w:ascii="Arial Black" w:hAnsi="Arial Black"/>
              <w:color w:val="FFFFFF"/>
              <w:sz w:val="32"/>
              <w:szCs w:val="32"/>
            </w:rPr>
            <w:t>Formation générale des adultes</w:t>
          </w:r>
          <w:r w:rsidR="00BE7F8B">
            <w:rPr>
              <w:rFonts w:ascii="Arial Black" w:hAnsi="Arial Black"/>
              <w:color w:val="FFFFFF"/>
              <w:sz w:val="32"/>
              <w:szCs w:val="32"/>
            </w:rPr>
            <w:t xml:space="preserve"> 2018-2019</w:t>
          </w:r>
        </w:p>
      </w:tc>
    </w:tr>
    <w:tr w:rsidR="00BE7F8B" w14:paraId="420F33BC" w14:textId="77777777" w:rsidTr="00292042">
      <w:tc>
        <w:tcPr>
          <w:tcW w:w="351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67637064" w14:textId="77777777" w:rsidR="00BE7F8B" w:rsidRPr="00FE1589" w:rsidRDefault="00BE7F8B" w:rsidP="00996FB8">
          <w:pPr>
            <w:pStyle w:val="En-tte"/>
            <w:tabs>
              <w:tab w:val="clear" w:pos="8640"/>
              <w:tab w:val="right" w:pos="11160"/>
            </w:tabs>
            <w:rPr>
              <w:rFonts w:ascii="Arial Black" w:hAnsi="Arial Black"/>
              <w:color w:val="984806"/>
              <w:sz w:val="16"/>
              <w:szCs w:val="16"/>
            </w:rPr>
          </w:pPr>
        </w:p>
      </w:tc>
      <w:tc>
        <w:tcPr>
          <w:tcW w:w="7959" w:type="dxa"/>
          <w:vMerge/>
          <w:tcBorders>
            <w:left w:val="nil"/>
          </w:tcBorders>
          <w:shd w:val="clear" w:color="auto" w:fill="984806"/>
        </w:tcPr>
        <w:p w14:paraId="6CDBA9D5" w14:textId="77777777" w:rsidR="00BE7F8B" w:rsidRPr="00996FB8" w:rsidRDefault="00BE7F8B" w:rsidP="00996FB8">
          <w:pPr>
            <w:pStyle w:val="En-tte"/>
            <w:tabs>
              <w:tab w:val="clear" w:pos="8640"/>
              <w:tab w:val="right" w:pos="11160"/>
            </w:tabs>
            <w:jc w:val="center"/>
            <w:rPr>
              <w:rFonts w:ascii="Arial Black" w:hAnsi="Arial Black"/>
              <w:sz w:val="32"/>
              <w:szCs w:val="32"/>
            </w:rPr>
          </w:pPr>
        </w:p>
      </w:tc>
    </w:tr>
  </w:tbl>
  <w:p w14:paraId="5C4087BD" w14:textId="77777777" w:rsidR="00BE7F8B" w:rsidRDefault="00BE7F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38"/>
    <w:rsid w:val="0001322D"/>
    <w:rsid w:val="00013534"/>
    <w:rsid w:val="00015479"/>
    <w:rsid w:val="0001592B"/>
    <w:rsid w:val="00025EC6"/>
    <w:rsid w:val="00043A9F"/>
    <w:rsid w:val="00050701"/>
    <w:rsid w:val="00051075"/>
    <w:rsid w:val="0005581A"/>
    <w:rsid w:val="00057EEE"/>
    <w:rsid w:val="000605F5"/>
    <w:rsid w:val="0006266A"/>
    <w:rsid w:val="0006694E"/>
    <w:rsid w:val="0007184D"/>
    <w:rsid w:val="00073408"/>
    <w:rsid w:val="00076442"/>
    <w:rsid w:val="000846B2"/>
    <w:rsid w:val="00085DD7"/>
    <w:rsid w:val="00086DC0"/>
    <w:rsid w:val="00087B18"/>
    <w:rsid w:val="00094AF3"/>
    <w:rsid w:val="000A332B"/>
    <w:rsid w:val="000A3A63"/>
    <w:rsid w:val="000B4AB0"/>
    <w:rsid w:val="000B52E2"/>
    <w:rsid w:val="000C1AE9"/>
    <w:rsid w:val="000C621B"/>
    <w:rsid w:val="000C7FA5"/>
    <w:rsid w:val="000F4FB7"/>
    <w:rsid w:val="000F5AFF"/>
    <w:rsid w:val="0010284C"/>
    <w:rsid w:val="00111E38"/>
    <w:rsid w:val="00116B82"/>
    <w:rsid w:val="00116DFA"/>
    <w:rsid w:val="00124784"/>
    <w:rsid w:val="0012504E"/>
    <w:rsid w:val="00125D21"/>
    <w:rsid w:val="00126B6B"/>
    <w:rsid w:val="001326EB"/>
    <w:rsid w:val="00133D64"/>
    <w:rsid w:val="00135688"/>
    <w:rsid w:val="0013786D"/>
    <w:rsid w:val="001475E8"/>
    <w:rsid w:val="00151D98"/>
    <w:rsid w:val="00157FEB"/>
    <w:rsid w:val="00161F4D"/>
    <w:rsid w:val="00162FAA"/>
    <w:rsid w:val="00166418"/>
    <w:rsid w:val="001763E1"/>
    <w:rsid w:val="0017755D"/>
    <w:rsid w:val="001800C3"/>
    <w:rsid w:val="00184720"/>
    <w:rsid w:val="00185206"/>
    <w:rsid w:val="001930AC"/>
    <w:rsid w:val="001B010B"/>
    <w:rsid w:val="001B1EAA"/>
    <w:rsid w:val="001B7602"/>
    <w:rsid w:val="001B7F96"/>
    <w:rsid w:val="001E5D5D"/>
    <w:rsid w:val="001F2E1A"/>
    <w:rsid w:val="001F4154"/>
    <w:rsid w:val="00201BFD"/>
    <w:rsid w:val="00203C91"/>
    <w:rsid w:val="00206F36"/>
    <w:rsid w:val="0020782B"/>
    <w:rsid w:val="002176B1"/>
    <w:rsid w:val="002226FA"/>
    <w:rsid w:val="0022345F"/>
    <w:rsid w:val="00252C7B"/>
    <w:rsid w:val="00256C05"/>
    <w:rsid w:val="00257950"/>
    <w:rsid w:val="00262C8A"/>
    <w:rsid w:val="00264628"/>
    <w:rsid w:val="00264AB2"/>
    <w:rsid w:val="00266484"/>
    <w:rsid w:val="002738AB"/>
    <w:rsid w:val="00284EB0"/>
    <w:rsid w:val="00286712"/>
    <w:rsid w:val="00287364"/>
    <w:rsid w:val="00290DD4"/>
    <w:rsid w:val="00292042"/>
    <w:rsid w:val="00293601"/>
    <w:rsid w:val="00296667"/>
    <w:rsid w:val="002B0EA5"/>
    <w:rsid w:val="002B48C2"/>
    <w:rsid w:val="002D23C4"/>
    <w:rsid w:val="002D45ED"/>
    <w:rsid w:val="002E1226"/>
    <w:rsid w:val="002E2807"/>
    <w:rsid w:val="002E2E61"/>
    <w:rsid w:val="002E57E3"/>
    <w:rsid w:val="002E5917"/>
    <w:rsid w:val="002E7471"/>
    <w:rsid w:val="002F2AC9"/>
    <w:rsid w:val="0030249D"/>
    <w:rsid w:val="00305BF9"/>
    <w:rsid w:val="003072F5"/>
    <w:rsid w:val="00315FE7"/>
    <w:rsid w:val="003200C6"/>
    <w:rsid w:val="00330AAA"/>
    <w:rsid w:val="0033176F"/>
    <w:rsid w:val="00333EF4"/>
    <w:rsid w:val="00340405"/>
    <w:rsid w:val="00355E1F"/>
    <w:rsid w:val="00355FD6"/>
    <w:rsid w:val="003641D8"/>
    <w:rsid w:val="0036718C"/>
    <w:rsid w:val="00373797"/>
    <w:rsid w:val="00375D9C"/>
    <w:rsid w:val="00376A68"/>
    <w:rsid w:val="00391D61"/>
    <w:rsid w:val="00396A49"/>
    <w:rsid w:val="003A35F7"/>
    <w:rsid w:val="003A537B"/>
    <w:rsid w:val="003A5C4D"/>
    <w:rsid w:val="003B3D9B"/>
    <w:rsid w:val="003B4039"/>
    <w:rsid w:val="003B594C"/>
    <w:rsid w:val="003D616E"/>
    <w:rsid w:val="003D6E24"/>
    <w:rsid w:val="003D7A3D"/>
    <w:rsid w:val="003F7E75"/>
    <w:rsid w:val="00404E54"/>
    <w:rsid w:val="00405EF4"/>
    <w:rsid w:val="004071ED"/>
    <w:rsid w:val="00411342"/>
    <w:rsid w:val="00411E52"/>
    <w:rsid w:val="004203C8"/>
    <w:rsid w:val="00425C98"/>
    <w:rsid w:val="0043356C"/>
    <w:rsid w:val="004337CE"/>
    <w:rsid w:val="00436594"/>
    <w:rsid w:val="0045115E"/>
    <w:rsid w:val="0045513E"/>
    <w:rsid w:val="00455CF4"/>
    <w:rsid w:val="004642ED"/>
    <w:rsid w:val="00466340"/>
    <w:rsid w:val="004663D2"/>
    <w:rsid w:val="00474AD2"/>
    <w:rsid w:val="004820E9"/>
    <w:rsid w:val="0048298C"/>
    <w:rsid w:val="00486E1D"/>
    <w:rsid w:val="00491B07"/>
    <w:rsid w:val="004A2EDC"/>
    <w:rsid w:val="004A4D57"/>
    <w:rsid w:val="004A58C1"/>
    <w:rsid w:val="004B0A90"/>
    <w:rsid w:val="004B101B"/>
    <w:rsid w:val="004B4735"/>
    <w:rsid w:val="004B5961"/>
    <w:rsid w:val="004C0C87"/>
    <w:rsid w:val="004C0E40"/>
    <w:rsid w:val="004C548B"/>
    <w:rsid w:val="004D15EE"/>
    <w:rsid w:val="004D33BD"/>
    <w:rsid w:val="004E1C03"/>
    <w:rsid w:val="004E3710"/>
    <w:rsid w:val="004E445E"/>
    <w:rsid w:val="004E7B37"/>
    <w:rsid w:val="004F44E6"/>
    <w:rsid w:val="00503047"/>
    <w:rsid w:val="00503502"/>
    <w:rsid w:val="0050620F"/>
    <w:rsid w:val="00511494"/>
    <w:rsid w:val="00517D6B"/>
    <w:rsid w:val="0053118A"/>
    <w:rsid w:val="00535571"/>
    <w:rsid w:val="00535B59"/>
    <w:rsid w:val="005373C5"/>
    <w:rsid w:val="00547D61"/>
    <w:rsid w:val="00553D43"/>
    <w:rsid w:val="00554B03"/>
    <w:rsid w:val="00557299"/>
    <w:rsid w:val="005573AF"/>
    <w:rsid w:val="00561A06"/>
    <w:rsid w:val="005623EB"/>
    <w:rsid w:val="00564B54"/>
    <w:rsid w:val="0057776F"/>
    <w:rsid w:val="00581244"/>
    <w:rsid w:val="00584750"/>
    <w:rsid w:val="00590DE3"/>
    <w:rsid w:val="00592913"/>
    <w:rsid w:val="00597351"/>
    <w:rsid w:val="005A0E88"/>
    <w:rsid w:val="005A3591"/>
    <w:rsid w:val="005B3322"/>
    <w:rsid w:val="005C6207"/>
    <w:rsid w:val="005C77DF"/>
    <w:rsid w:val="005D2251"/>
    <w:rsid w:val="005D38C5"/>
    <w:rsid w:val="005D5174"/>
    <w:rsid w:val="005E0853"/>
    <w:rsid w:val="005E4AA9"/>
    <w:rsid w:val="005E7730"/>
    <w:rsid w:val="005F5E3C"/>
    <w:rsid w:val="00603F2E"/>
    <w:rsid w:val="00611B5D"/>
    <w:rsid w:val="00621C19"/>
    <w:rsid w:val="006249F3"/>
    <w:rsid w:val="0063052E"/>
    <w:rsid w:val="00630CC4"/>
    <w:rsid w:val="006341E6"/>
    <w:rsid w:val="00640A31"/>
    <w:rsid w:val="00645840"/>
    <w:rsid w:val="0064799C"/>
    <w:rsid w:val="00651E78"/>
    <w:rsid w:val="00652FC4"/>
    <w:rsid w:val="006534EB"/>
    <w:rsid w:val="00655FD0"/>
    <w:rsid w:val="00657576"/>
    <w:rsid w:val="00665B04"/>
    <w:rsid w:val="00666687"/>
    <w:rsid w:val="00666EC3"/>
    <w:rsid w:val="0067602A"/>
    <w:rsid w:val="0067688E"/>
    <w:rsid w:val="006A4B44"/>
    <w:rsid w:val="006B040C"/>
    <w:rsid w:val="006B517F"/>
    <w:rsid w:val="006C3642"/>
    <w:rsid w:val="006E0BFA"/>
    <w:rsid w:val="006E7781"/>
    <w:rsid w:val="006F4F91"/>
    <w:rsid w:val="00702A67"/>
    <w:rsid w:val="00703411"/>
    <w:rsid w:val="0072134E"/>
    <w:rsid w:val="00733D22"/>
    <w:rsid w:val="00740F16"/>
    <w:rsid w:val="00751335"/>
    <w:rsid w:val="007515DD"/>
    <w:rsid w:val="00757A84"/>
    <w:rsid w:val="007607F0"/>
    <w:rsid w:val="00766763"/>
    <w:rsid w:val="0077578D"/>
    <w:rsid w:val="00776DEE"/>
    <w:rsid w:val="00787A64"/>
    <w:rsid w:val="007932F9"/>
    <w:rsid w:val="007B62F4"/>
    <w:rsid w:val="007B666E"/>
    <w:rsid w:val="007B7B14"/>
    <w:rsid w:val="007C3703"/>
    <w:rsid w:val="007D0C29"/>
    <w:rsid w:val="007D1009"/>
    <w:rsid w:val="007D5D0E"/>
    <w:rsid w:val="007D68A7"/>
    <w:rsid w:val="007E063C"/>
    <w:rsid w:val="007E142D"/>
    <w:rsid w:val="007E2891"/>
    <w:rsid w:val="007E2BBA"/>
    <w:rsid w:val="007F539D"/>
    <w:rsid w:val="007F7844"/>
    <w:rsid w:val="0080502F"/>
    <w:rsid w:val="00807677"/>
    <w:rsid w:val="00820677"/>
    <w:rsid w:val="00832B6B"/>
    <w:rsid w:val="00834331"/>
    <w:rsid w:val="0084070A"/>
    <w:rsid w:val="008418CA"/>
    <w:rsid w:val="00847CDE"/>
    <w:rsid w:val="00853982"/>
    <w:rsid w:val="00853ABC"/>
    <w:rsid w:val="00857DD6"/>
    <w:rsid w:val="008655E5"/>
    <w:rsid w:val="00865C2E"/>
    <w:rsid w:val="00877A62"/>
    <w:rsid w:val="00890500"/>
    <w:rsid w:val="00892453"/>
    <w:rsid w:val="00894EFB"/>
    <w:rsid w:val="008A08D2"/>
    <w:rsid w:val="008A395D"/>
    <w:rsid w:val="008A538C"/>
    <w:rsid w:val="008B27C4"/>
    <w:rsid w:val="008B36A4"/>
    <w:rsid w:val="008B7399"/>
    <w:rsid w:val="008C1CB4"/>
    <w:rsid w:val="008C2F75"/>
    <w:rsid w:val="008C7C8D"/>
    <w:rsid w:val="008E161F"/>
    <w:rsid w:val="008E16CF"/>
    <w:rsid w:val="008E2032"/>
    <w:rsid w:val="008F1CB3"/>
    <w:rsid w:val="008F56C4"/>
    <w:rsid w:val="008F6C03"/>
    <w:rsid w:val="00900C8F"/>
    <w:rsid w:val="00900CAF"/>
    <w:rsid w:val="00901324"/>
    <w:rsid w:val="009019C3"/>
    <w:rsid w:val="00907807"/>
    <w:rsid w:val="00910923"/>
    <w:rsid w:val="0091261B"/>
    <w:rsid w:val="0092613A"/>
    <w:rsid w:val="009332D5"/>
    <w:rsid w:val="00933F11"/>
    <w:rsid w:val="0094254B"/>
    <w:rsid w:val="009461AA"/>
    <w:rsid w:val="009525BD"/>
    <w:rsid w:val="009540E1"/>
    <w:rsid w:val="00955A6B"/>
    <w:rsid w:val="00956DF5"/>
    <w:rsid w:val="009636C1"/>
    <w:rsid w:val="00966C09"/>
    <w:rsid w:val="00966E82"/>
    <w:rsid w:val="00970F54"/>
    <w:rsid w:val="00974F0D"/>
    <w:rsid w:val="009753B5"/>
    <w:rsid w:val="0098214E"/>
    <w:rsid w:val="00986024"/>
    <w:rsid w:val="00996FB8"/>
    <w:rsid w:val="009A3113"/>
    <w:rsid w:val="009A6D05"/>
    <w:rsid w:val="009B237D"/>
    <w:rsid w:val="009B612C"/>
    <w:rsid w:val="009C173A"/>
    <w:rsid w:val="009C3B99"/>
    <w:rsid w:val="009C7321"/>
    <w:rsid w:val="009D2AC5"/>
    <w:rsid w:val="009D6CA1"/>
    <w:rsid w:val="009E1051"/>
    <w:rsid w:val="009E1C47"/>
    <w:rsid w:val="009E310F"/>
    <w:rsid w:val="009E5B28"/>
    <w:rsid w:val="009F3463"/>
    <w:rsid w:val="009F3753"/>
    <w:rsid w:val="009F5E0F"/>
    <w:rsid w:val="00A043DB"/>
    <w:rsid w:val="00A07913"/>
    <w:rsid w:val="00A11B62"/>
    <w:rsid w:val="00A21A41"/>
    <w:rsid w:val="00A235AF"/>
    <w:rsid w:val="00A255F8"/>
    <w:rsid w:val="00A36CEF"/>
    <w:rsid w:val="00A44A7E"/>
    <w:rsid w:val="00A54BA6"/>
    <w:rsid w:val="00A56852"/>
    <w:rsid w:val="00A75CD1"/>
    <w:rsid w:val="00A75D5F"/>
    <w:rsid w:val="00A84F1F"/>
    <w:rsid w:val="00A84F6E"/>
    <w:rsid w:val="00A87F11"/>
    <w:rsid w:val="00A95070"/>
    <w:rsid w:val="00A97D46"/>
    <w:rsid w:val="00AA537A"/>
    <w:rsid w:val="00AA7C89"/>
    <w:rsid w:val="00AB097D"/>
    <w:rsid w:val="00AB4E9D"/>
    <w:rsid w:val="00AB54CE"/>
    <w:rsid w:val="00AB6C62"/>
    <w:rsid w:val="00AB765C"/>
    <w:rsid w:val="00AC0FD0"/>
    <w:rsid w:val="00AC7AED"/>
    <w:rsid w:val="00AD1F6E"/>
    <w:rsid w:val="00AD30B4"/>
    <w:rsid w:val="00AD31CF"/>
    <w:rsid w:val="00AD5295"/>
    <w:rsid w:val="00AF15C4"/>
    <w:rsid w:val="00AF3884"/>
    <w:rsid w:val="00AF49AA"/>
    <w:rsid w:val="00AF7421"/>
    <w:rsid w:val="00B11646"/>
    <w:rsid w:val="00B13A66"/>
    <w:rsid w:val="00B16415"/>
    <w:rsid w:val="00B17AA8"/>
    <w:rsid w:val="00B53CC6"/>
    <w:rsid w:val="00B66F9F"/>
    <w:rsid w:val="00B86380"/>
    <w:rsid w:val="00B91386"/>
    <w:rsid w:val="00B96D0A"/>
    <w:rsid w:val="00BA0C3A"/>
    <w:rsid w:val="00BA6388"/>
    <w:rsid w:val="00BA72CE"/>
    <w:rsid w:val="00BB2FCC"/>
    <w:rsid w:val="00BB330B"/>
    <w:rsid w:val="00BC0F27"/>
    <w:rsid w:val="00BC1AAE"/>
    <w:rsid w:val="00BC5256"/>
    <w:rsid w:val="00BD3D61"/>
    <w:rsid w:val="00BE18B6"/>
    <w:rsid w:val="00BE1EF3"/>
    <w:rsid w:val="00BE43D9"/>
    <w:rsid w:val="00BE7F8B"/>
    <w:rsid w:val="00BF0828"/>
    <w:rsid w:val="00BF50BE"/>
    <w:rsid w:val="00BF539B"/>
    <w:rsid w:val="00C17E98"/>
    <w:rsid w:val="00C306CA"/>
    <w:rsid w:val="00C43B30"/>
    <w:rsid w:val="00C46E5B"/>
    <w:rsid w:val="00C479D5"/>
    <w:rsid w:val="00C52FA7"/>
    <w:rsid w:val="00C5326D"/>
    <w:rsid w:val="00C64588"/>
    <w:rsid w:val="00C922A2"/>
    <w:rsid w:val="00C95696"/>
    <w:rsid w:val="00C95A3F"/>
    <w:rsid w:val="00CA3F95"/>
    <w:rsid w:val="00CA43CF"/>
    <w:rsid w:val="00CB4C30"/>
    <w:rsid w:val="00CC2DDF"/>
    <w:rsid w:val="00CC48AF"/>
    <w:rsid w:val="00CC4A31"/>
    <w:rsid w:val="00CC5EFA"/>
    <w:rsid w:val="00CC7E73"/>
    <w:rsid w:val="00CD20A6"/>
    <w:rsid w:val="00CD307C"/>
    <w:rsid w:val="00CD599C"/>
    <w:rsid w:val="00CE4B78"/>
    <w:rsid w:val="00CF3176"/>
    <w:rsid w:val="00CF7585"/>
    <w:rsid w:val="00D02F12"/>
    <w:rsid w:val="00D11790"/>
    <w:rsid w:val="00D11B91"/>
    <w:rsid w:val="00D17738"/>
    <w:rsid w:val="00D20F4D"/>
    <w:rsid w:val="00D3190F"/>
    <w:rsid w:val="00D35D27"/>
    <w:rsid w:val="00D60240"/>
    <w:rsid w:val="00D67A87"/>
    <w:rsid w:val="00D718F9"/>
    <w:rsid w:val="00D7384C"/>
    <w:rsid w:val="00D77CA9"/>
    <w:rsid w:val="00D80272"/>
    <w:rsid w:val="00D86678"/>
    <w:rsid w:val="00D91B84"/>
    <w:rsid w:val="00D93B6E"/>
    <w:rsid w:val="00DA3775"/>
    <w:rsid w:val="00DA601E"/>
    <w:rsid w:val="00DA6FBC"/>
    <w:rsid w:val="00DB57BF"/>
    <w:rsid w:val="00DC6786"/>
    <w:rsid w:val="00DE3AC0"/>
    <w:rsid w:val="00DE64F4"/>
    <w:rsid w:val="00DE7EA5"/>
    <w:rsid w:val="00DF2FC6"/>
    <w:rsid w:val="00DF3397"/>
    <w:rsid w:val="00DF5075"/>
    <w:rsid w:val="00E0641D"/>
    <w:rsid w:val="00E06D36"/>
    <w:rsid w:val="00E223E1"/>
    <w:rsid w:val="00E27FDD"/>
    <w:rsid w:val="00E30919"/>
    <w:rsid w:val="00E34CAE"/>
    <w:rsid w:val="00E3645D"/>
    <w:rsid w:val="00E41D6E"/>
    <w:rsid w:val="00E4362D"/>
    <w:rsid w:val="00E4407D"/>
    <w:rsid w:val="00E47562"/>
    <w:rsid w:val="00E5469D"/>
    <w:rsid w:val="00E645E1"/>
    <w:rsid w:val="00E76BB0"/>
    <w:rsid w:val="00E77621"/>
    <w:rsid w:val="00E77DF6"/>
    <w:rsid w:val="00E902E1"/>
    <w:rsid w:val="00E902F0"/>
    <w:rsid w:val="00E91036"/>
    <w:rsid w:val="00E96718"/>
    <w:rsid w:val="00EA25F4"/>
    <w:rsid w:val="00EA2BA1"/>
    <w:rsid w:val="00EA3104"/>
    <w:rsid w:val="00EA767E"/>
    <w:rsid w:val="00EB5614"/>
    <w:rsid w:val="00EC291F"/>
    <w:rsid w:val="00EC5930"/>
    <w:rsid w:val="00EC5ED2"/>
    <w:rsid w:val="00EC7945"/>
    <w:rsid w:val="00EF5677"/>
    <w:rsid w:val="00EF5F18"/>
    <w:rsid w:val="00F01655"/>
    <w:rsid w:val="00F046F6"/>
    <w:rsid w:val="00F04EBB"/>
    <w:rsid w:val="00F069B4"/>
    <w:rsid w:val="00F11937"/>
    <w:rsid w:val="00F12E3B"/>
    <w:rsid w:val="00F24E2B"/>
    <w:rsid w:val="00F36A3A"/>
    <w:rsid w:val="00F410C6"/>
    <w:rsid w:val="00F413C9"/>
    <w:rsid w:val="00F51FDD"/>
    <w:rsid w:val="00F530BC"/>
    <w:rsid w:val="00F539BE"/>
    <w:rsid w:val="00F5459E"/>
    <w:rsid w:val="00F635E5"/>
    <w:rsid w:val="00F657D3"/>
    <w:rsid w:val="00F65FE8"/>
    <w:rsid w:val="00F707F6"/>
    <w:rsid w:val="00F7235F"/>
    <w:rsid w:val="00F72DAC"/>
    <w:rsid w:val="00F732F6"/>
    <w:rsid w:val="00F76902"/>
    <w:rsid w:val="00F80996"/>
    <w:rsid w:val="00F80BA3"/>
    <w:rsid w:val="00F81A98"/>
    <w:rsid w:val="00F85C53"/>
    <w:rsid w:val="00F876E8"/>
    <w:rsid w:val="00F90E7F"/>
    <w:rsid w:val="00F912CF"/>
    <w:rsid w:val="00F945C3"/>
    <w:rsid w:val="00F97B00"/>
    <w:rsid w:val="00FA1477"/>
    <w:rsid w:val="00FA2E52"/>
    <w:rsid w:val="00FA4650"/>
    <w:rsid w:val="00FB0840"/>
    <w:rsid w:val="00FB0D11"/>
    <w:rsid w:val="00FB174B"/>
    <w:rsid w:val="00FB2F4A"/>
    <w:rsid w:val="00FC1156"/>
    <w:rsid w:val="00FC666D"/>
    <w:rsid w:val="00FD0677"/>
    <w:rsid w:val="00FE1589"/>
    <w:rsid w:val="00FE2A45"/>
    <w:rsid w:val="00FE6A56"/>
    <w:rsid w:val="00FE6DD4"/>
    <w:rsid w:val="00FE78D4"/>
    <w:rsid w:val="00FF077B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6C5EC0"/>
  <w15:docId w15:val="{97ED9D4C-23E4-498E-9504-DE7F28B9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1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11B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B6C6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B6C62"/>
    <w:pPr>
      <w:tabs>
        <w:tab w:val="center" w:pos="4320"/>
        <w:tab w:val="right" w:pos="8640"/>
      </w:tabs>
    </w:pPr>
  </w:style>
  <w:style w:type="character" w:styleId="Textedelespacerserv">
    <w:name w:val="Placeholder Text"/>
    <w:basedOn w:val="Policepardfaut"/>
    <w:uiPriority w:val="99"/>
    <w:semiHidden/>
    <w:rsid w:val="00F7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E05A-A1C5-4FEB-8113-E9FA1DA2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ILLET</vt:lpstr>
    </vt:vector>
  </TitlesOfParts>
  <Company>cscv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LLET</dc:title>
  <dc:subject/>
  <dc:creator>pedascr6</dc:creator>
  <cp:keywords/>
  <cp:lastModifiedBy>CSCV</cp:lastModifiedBy>
  <cp:revision>3</cp:revision>
  <cp:lastPrinted>2018-02-08T21:04:00Z</cp:lastPrinted>
  <dcterms:created xsi:type="dcterms:W3CDTF">2018-09-24T12:01:00Z</dcterms:created>
  <dcterms:modified xsi:type="dcterms:W3CDTF">2018-09-24T12:04:00Z</dcterms:modified>
</cp:coreProperties>
</file>